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07" w:rsidRPr="00052407" w:rsidRDefault="00052407" w:rsidP="00052407">
      <w:pPr>
        <w:pStyle w:val="Bodytext30"/>
        <w:shd w:val="clear" w:color="auto" w:fill="auto"/>
        <w:tabs>
          <w:tab w:val="left" w:pos="6626"/>
        </w:tabs>
        <w:spacing w:line="276" w:lineRule="auto"/>
        <w:ind w:left="5380" w:firstLine="260"/>
        <w:rPr>
          <w:sz w:val="24"/>
          <w:szCs w:val="24"/>
          <w:lang w:eastAsia="ru-RU"/>
        </w:rPr>
      </w:pPr>
      <w:r w:rsidRPr="00052407">
        <w:rPr>
          <w:sz w:val="24"/>
          <w:szCs w:val="24"/>
          <w:lang w:eastAsia="ru-RU"/>
        </w:rPr>
        <w:t>Приложение</w:t>
      </w:r>
      <w:r w:rsidRPr="00052407">
        <w:rPr>
          <w:sz w:val="24"/>
          <w:szCs w:val="24"/>
          <w:lang w:val="ro-RO" w:eastAsia="ru-RU"/>
        </w:rPr>
        <w:t xml:space="preserve"> </w:t>
      </w:r>
      <w:r w:rsidRPr="00052407">
        <w:rPr>
          <w:sz w:val="24"/>
          <w:szCs w:val="24"/>
          <w:lang w:eastAsia="ru-RU"/>
        </w:rPr>
        <w:t>№</w:t>
      </w:r>
      <w:r w:rsidRPr="00052407">
        <w:rPr>
          <w:sz w:val="24"/>
          <w:szCs w:val="24"/>
          <w:lang w:val="ro-RO" w:eastAsia="ru-RU"/>
        </w:rPr>
        <w:t xml:space="preserve"> </w:t>
      </w:r>
      <w:r w:rsidRPr="00052407">
        <w:rPr>
          <w:sz w:val="24"/>
          <w:szCs w:val="24"/>
          <w:lang w:eastAsia="ru-RU"/>
        </w:rPr>
        <w:t>3</w:t>
      </w:r>
    </w:p>
    <w:p w:rsidR="00052407" w:rsidRPr="00052407" w:rsidRDefault="00052407" w:rsidP="00052407">
      <w:pPr>
        <w:pStyle w:val="Bodytext30"/>
        <w:shd w:val="clear" w:color="auto" w:fill="auto"/>
        <w:tabs>
          <w:tab w:val="left" w:pos="6626"/>
        </w:tabs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Министерства </w:t>
      </w:r>
      <w:r w:rsidRPr="00052407">
        <w:rPr>
          <w:sz w:val="24"/>
          <w:szCs w:val="24"/>
          <w:lang w:eastAsia="ru-RU"/>
        </w:rPr>
        <w:t>Здравоохранения</w:t>
      </w:r>
      <w:r w:rsidRPr="00052407">
        <w:rPr>
          <w:sz w:val="24"/>
          <w:szCs w:val="24"/>
        </w:rPr>
        <w:t xml:space="preserve"> </w:t>
      </w:r>
    </w:p>
    <w:p w:rsidR="00052407" w:rsidRPr="00052407" w:rsidRDefault="00052407" w:rsidP="00052407">
      <w:pPr>
        <w:pStyle w:val="Bodytext30"/>
        <w:shd w:val="clear" w:color="auto" w:fill="auto"/>
        <w:tabs>
          <w:tab w:val="left" w:pos="6626"/>
        </w:tabs>
        <w:spacing w:line="276" w:lineRule="auto"/>
        <w:ind w:left="5380" w:firstLine="26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</w:t>
      </w:r>
      <w:r w:rsidRPr="00052407">
        <w:rPr>
          <w:sz w:val="24"/>
          <w:szCs w:val="24"/>
          <w:lang w:eastAsia="ru-RU"/>
        </w:rPr>
        <w:t xml:space="preserve">№ </w:t>
      </w:r>
      <w:r w:rsidRPr="00052407">
        <w:rPr>
          <w:sz w:val="24"/>
          <w:szCs w:val="24"/>
        </w:rPr>
        <w:t>1086 от 30 декабря 2016 года</w:t>
      </w:r>
    </w:p>
    <w:p w:rsidR="0055771D" w:rsidRPr="00052407" w:rsidRDefault="0055771D" w:rsidP="006B0E3C">
      <w:pPr>
        <w:spacing w:line="276" w:lineRule="auto"/>
        <w:rPr>
          <w:lang w:val="ro-RO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59"/>
        <w:gridCol w:w="4268"/>
      </w:tblGrid>
      <w:tr w:rsidR="0055771D" w:rsidRPr="00052407" w:rsidTr="006B0E3C">
        <w:trPr>
          <w:jc w:val="center"/>
        </w:trPr>
        <w:tc>
          <w:tcPr>
            <w:tcW w:w="266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УТВЕРЖДЕНО:</w:t>
            </w:r>
            <w:r w:rsidRPr="006B0E3C">
              <w:rPr>
                <w:lang w:val="ro-RO" w:eastAsia="en-US"/>
              </w:rPr>
              <w:t xml:space="preserve">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eastAsia="en-US"/>
              </w:rPr>
            </w:pPr>
            <w:r w:rsidRPr="006B0E3C">
              <w:rPr>
                <w:bCs/>
                <w:lang w:eastAsia="en-US"/>
              </w:rPr>
              <w:t>Министерство здравоохранения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 xml:space="preserve">Приказ nr.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от</w:t>
            </w:r>
            <w:r w:rsidRPr="006B0E3C">
              <w:rPr>
                <w:lang w:val="ro-RO" w:eastAsia="en-US"/>
              </w:rPr>
              <w:t xml:space="preserve">_____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>_________________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eastAsia="en-US"/>
              </w:rPr>
            </w:pPr>
            <w:r w:rsidRPr="006B0E3C">
              <w:rPr>
                <w:lang w:eastAsia="en-US"/>
              </w:rPr>
              <w:t>М.П.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> 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</w:p>
          <w:p w:rsidR="0055771D" w:rsidRPr="006B0E3C" w:rsidRDefault="0055771D" w:rsidP="006B0E3C">
            <w:pPr>
              <w:spacing w:line="276" w:lineRule="auto"/>
              <w:ind w:firstLine="225"/>
              <w:jc w:val="both"/>
              <w:rPr>
                <w:lang w:val="ro-RO" w:eastAsia="en-US"/>
              </w:rPr>
            </w:pP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ЗАРЕГИСТРИРОВАНО:</w:t>
            </w:r>
            <w:r w:rsidRPr="006B0E3C">
              <w:rPr>
                <w:lang w:val="ro-RO" w:eastAsia="en-US"/>
              </w:rPr>
              <w:t xml:space="preserve">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eastAsia="en-US"/>
              </w:rPr>
            </w:pPr>
            <w:r w:rsidRPr="006B0E3C">
              <w:rPr>
                <w:bCs/>
                <w:lang w:eastAsia="en-US"/>
              </w:rPr>
              <w:t>Государственная   регистрационная  палата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 xml:space="preserve">nr._____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от</w:t>
            </w:r>
            <w:r w:rsidRPr="006B0E3C">
              <w:rPr>
                <w:lang w:val="ro-RO" w:eastAsia="en-US"/>
              </w:rPr>
              <w:t xml:space="preserve">_____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>_________________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jc w:val="center"/>
              <w:rPr>
                <w:lang w:val="ro-RO" w:eastAsia="en-US"/>
              </w:rPr>
            </w:pPr>
          </w:p>
        </w:tc>
        <w:tc>
          <w:tcPr>
            <w:tcW w:w="233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 xml:space="preserve">СОГЛАСОВАНО: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bCs/>
                <w:lang w:val="ro-RO" w:eastAsia="en-US"/>
              </w:rPr>
              <w:t>Муниципальный Совет Кишинев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Решение</w:t>
            </w:r>
            <w:r w:rsidRPr="006B0E3C">
              <w:rPr>
                <w:lang w:val="ro-RO" w:eastAsia="en-US"/>
              </w:rPr>
              <w:t xml:space="preserve"> nr._____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eastAsia="en-US"/>
              </w:rPr>
              <w:t>от</w:t>
            </w:r>
            <w:r w:rsidRPr="006B0E3C">
              <w:rPr>
                <w:lang w:val="ro-RO" w:eastAsia="en-US"/>
              </w:rPr>
              <w:t xml:space="preserve">______________________ 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val="ro-RO" w:eastAsia="en-US"/>
              </w:rPr>
            </w:pPr>
            <w:r w:rsidRPr="006B0E3C">
              <w:rPr>
                <w:lang w:val="ro-RO" w:eastAsia="en-US"/>
              </w:rPr>
              <w:t>________________________</w:t>
            </w:r>
          </w:p>
          <w:p w:rsidR="0055771D" w:rsidRPr="006B0E3C" w:rsidRDefault="0055771D" w:rsidP="006B0E3C">
            <w:pPr>
              <w:spacing w:line="276" w:lineRule="auto"/>
              <w:ind w:firstLine="225"/>
              <w:rPr>
                <w:lang w:eastAsia="en-US"/>
              </w:rPr>
            </w:pPr>
            <w:r w:rsidRPr="006B0E3C">
              <w:rPr>
                <w:lang w:eastAsia="en-US"/>
              </w:rPr>
              <w:t>М.П.</w:t>
            </w:r>
          </w:p>
        </w:tc>
      </w:tr>
    </w:tbl>
    <w:p w:rsidR="0055771D" w:rsidRDefault="0055771D" w:rsidP="002914A4">
      <w:pPr>
        <w:spacing w:line="276" w:lineRule="auto"/>
        <w:ind w:firstLine="567"/>
        <w:jc w:val="both"/>
        <w:rPr>
          <w:lang w:val="ro-RO"/>
        </w:rPr>
      </w:pPr>
      <w:r w:rsidRPr="00052407">
        <w:rPr>
          <w:lang w:val="ro-RO"/>
        </w:rPr>
        <w:t> </w:t>
      </w:r>
    </w:p>
    <w:p w:rsidR="002914A4" w:rsidRPr="002914A4" w:rsidRDefault="002914A4" w:rsidP="002914A4">
      <w:pPr>
        <w:spacing w:line="276" w:lineRule="auto"/>
        <w:ind w:firstLine="567"/>
        <w:jc w:val="both"/>
        <w:rPr>
          <w:lang w:val="ro-RO"/>
        </w:rPr>
      </w:pPr>
      <w:bookmarkStart w:id="0" w:name="_GoBack"/>
      <w:bookmarkEnd w:id="0"/>
    </w:p>
    <w:p w:rsidR="0055771D" w:rsidRPr="00052407" w:rsidRDefault="006A6451" w:rsidP="00052407">
      <w:pPr>
        <w:spacing w:line="276" w:lineRule="auto"/>
        <w:jc w:val="center"/>
        <w:rPr>
          <w:b/>
          <w:bCs/>
          <w:lang w:eastAsia="en-US"/>
        </w:rPr>
      </w:pPr>
      <w:r w:rsidRPr="00052407">
        <w:rPr>
          <w:b/>
          <w:bCs/>
          <w:lang w:eastAsia="en-US"/>
        </w:rPr>
        <w:t>ТИПОВОЕ ПОЛОЖЕНИЕ</w:t>
      </w:r>
      <w:r w:rsidR="0055771D" w:rsidRPr="00052407">
        <w:rPr>
          <w:b/>
          <w:bCs/>
          <w:lang w:eastAsia="en-US"/>
        </w:rPr>
        <w:t xml:space="preserve"> ПО ОРГАНИЗАЦИИ И ФУНКЦИОНИРОВАНИЮ ПУБЛИЧНОГО МЕДИКО-САНИТАРНОГО</w:t>
      </w:r>
    </w:p>
    <w:p w:rsidR="0055771D" w:rsidRPr="00052407" w:rsidRDefault="0055771D" w:rsidP="00052407">
      <w:pPr>
        <w:spacing w:line="276" w:lineRule="auto"/>
        <w:jc w:val="center"/>
        <w:rPr>
          <w:bCs/>
          <w:lang w:val="ro-RO" w:eastAsia="en-US"/>
        </w:rPr>
      </w:pPr>
    </w:p>
    <w:p w:rsidR="00052407" w:rsidRDefault="0055771D" w:rsidP="00052407">
      <w:pPr>
        <w:spacing w:line="276" w:lineRule="auto"/>
        <w:ind w:left="708" w:firstLine="708"/>
        <w:jc w:val="center"/>
        <w:rPr>
          <w:bCs/>
          <w:lang w:val="ro-RO" w:eastAsia="en-US"/>
        </w:rPr>
      </w:pPr>
      <w:r w:rsidRPr="00052407">
        <w:rPr>
          <w:b/>
          <w:bCs/>
          <w:lang w:eastAsia="en-US"/>
        </w:rPr>
        <w:t>ТЕРРИТОРИАЛЬНОЕ МЕДИЦИНСКОЕ ОБЪЕДИНЕНИЕ</w:t>
      </w:r>
    </w:p>
    <w:p w:rsidR="00052407" w:rsidRPr="00052407" w:rsidRDefault="00052407" w:rsidP="00052407">
      <w:pPr>
        <w:spacing w:line="276" w:lineRule="auto"/>
        <w:jc w:val="center"/>
        <w:rPr>
          <w:b/>
          <w:bCs/>
          <w:lang w:eastAsia="en-US"/>
        </w:rPr>
      </w:pPr>
      <w:r w:rsidRPr="00052407">
        <w:rPr>
          <w:b/>
          <w:bCs/>
          <w:lang w:eastAsia="en-US"/>
        </w:rPr>
        <w:t>____________________</w:t>
      </w:r>
    </w:p>
    <w:p w:rsidR="0055771D" w:rsidRPr="00052407" w:rsidRDefault="0055771D" w:rsidP="00052407">
      <w:pPr>
        <w:spacing w:line="276" w:lineRule="auto"/>
        <w:jc w:val="center"/>
        <w:rPr>
          <w:b/>
        </w:rPr>
      </w:pPr>
      <w:proofErr w:type="spellStart"/>
      <w:r w:rsidRPr="00052407">
        <w:rPr>
          <w:b/>
          <w:bCs/>
        </w:rPr>
        <w:t>мун</w:t>
      </w:r>
      <w:proofErr w:type="spellEnd"/>
      <w:r w:rsidRPr="00052407">
        <w:rPr>
          <w:b/>
          <w:bCs/>
        </w:rPr>
        <w:t>. Кишинев</w:t>
      </w:r>
    </w:p>
    <w:p w:rsidR="00052407" w:rsidRPr="009614D7" w:rsidRDefault="0055771D" w:rsidP="009614D7">
      <w:pPr>
        <w:spacing w:line="276" w:lineRule="auto"/>
        <w:ind w:firstLine="567"/>
        <w:jc w:val="both"/>
        <w:rPr>
          <w:lang w:val="ro-RO"/>
        </w:rPr>
      </w:pPr>
      <w:r w:rsidRPr="00052407">
        <w:rPr>
          <w:lang w:val="ro-RO"/>
        </w:rPr>
        <w:t> </w:t>
      </w:r>
    </w:p>
    <w:p w:rsidR="0055771D" w:rsidRPr="00052407" w:rsidRDefault="0055771D" w:rsidP="00052407">
      <w:pPr>
        <w:spacing w:line="276" w:lineRule="auto"/>
        <w:jc w:val="center"/>
        <w:rPr>
          <w:b/>
          <w:bCs/>
        </w:rPr>
      </w:pPr>
      <w:r w:rsidRPr="00052407">
        <w:rPr>
          <w:b/>
          <w:bCs/>
        </w:rPr>
        <w:t xml:space="preserve">Глава </w:t>
      </w:r>
      <w:r w:rsidRPr="00052407">
        <w:rPr>
          <w:b/>
          <w:bCs/>
          <w:lang w:val="it-IT"/>
        </w:rPr>
        <w:t>I</w:t>
      </w:r>
    </w:p>
    <w:p w:rsidR="0055771D" w:rsidRPr="00ED7A72" w:rsidRDefault="0055771D" w:rsidP="00ED7A7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положения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rPr>
          <w:lang w:val="ro-RO"/>
        </w:rPr>
        <w:t>Настоящее Положение разработано в соответствии с Законом об охране здоровья № 411-XIII от 28 марта 1995 (ст.4), Законом об обязательном медицинском страховании № 1585-XIII от 28 февраля 1998, Закона о государственной регистрации юридических лиц и индивидуальных предпринимателей № 220-XVI от 19 октября 2007 г.,  Гражданского Кодекса Республики Молдова №1107-XV от 06.06.2002 г., других действующих нормативных документов</w:t>
      </w:r>
      <w:r w:rsidRPr="00052407">
        <w:rPr>
          <w:b/>
          <w:lang w:val="ro-RO"/>
        </w:rPr>
        <w:t>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t>Публичное медико-санитарное учреждение Территориальное Медицинское Объединение_____________  является юридическим лицом с момента утверждения решения Учредителя о создании, утверждении Положения Министерством здравоохранения   и государственной регистрации в территориальном офисе Государственной Регистрационной палаты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</w:pPr>
      <w:r w:rsidRPr="00052407">
        <w:rPr>
          <w:lang w:val="ro-RO"/>
        </w:rPr>
        <w:lastRenderedPageBreak/>
        <w:t xml:space="preserve">ПМСУ </w:t>
      </w:r>
      <w:r w:rsidRPr="00052407">
        <w:t>Территориальное Медицинское Объединение</w:t>
      </w:r>
      <w:r w:rsidRPr="00052407">
        <w:rPr>
          <w:lang w:val="ro-RO"/>
        </w:rPr>
        <w:t xml:space="preserve">  _________________</w:t>
      </w:r>
      <w:r w:rsidRPr="00052407">
        <w:rPr>
          <w:lang w:val="ro-MD"/>
        </w:rPr>
        <w:t xml:space="preserve">, IDNO_______________, </w:t>
      </w:r>
      <w:r w:rsidRPr="00052407">
        <w:rPr>
          <w:lang w:val="ro-RO"/>
        </w:rPr>
        <w:t xml:space="preserve">является преемником прав и обязательств  публичного медико-санитарного учреждения _________________, которое было реорганизовано </w:t>
      </w:r>
      <w:r w:rsidRPr="00052407">
        <w:rPr>
          <w:lang w:val="ro-MD"/>
        </w:rPr>
        <w:t xml:space="preserve"> </w:t>
      </w:r>
      <w:r w:rsidRPr="00052407">
        <w:rPr>
          <w:lang w:val="ro-RO"/>
        </w:rPr>
        <w:t xml:space="preserve">путем слияния/поглощения/разделения/отделения/преобразования ПМСУ _________ </w:t>
      </w:r>
      <w:r w:rsidRPr="00052407">
        <w:t>*.</w:t>
      </w:r>
      <w:r w:rsidR="00052407" w:rsidRPr="00052407">
        <w:rPr>
          <w:rStyle w:val="ac"/>
          <w:color w:val="FFFFFF" w:themeColor="background1"/>
        </w:rPr>
        <w:footnoteReference w:id="1"/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rPr>
          <w:rStyle w:val="FontStyle14"/>
          <w:sz w:val="24"/>
        </w:rPr>
      </w:pPr>
      <w:r w:rsidRPr="00052407">
        <w:rPr>
          <w:lang w:val="ro-RO"/>
        </w:rPr>
        <w:t xml:space="preserve">Уставной капитал публичного медико-санитарного учреждения </w:t>
      </w:r>
      <w:r w:rsidRPr="00052407">
        <w:t>Территориальное Медицинского Объединения</w:t>
      </w:r>
      <w:r w:rsidRPr="00052407">
        <w:rPr>
          <w:lang w:val="ro-RO"/>
        </w:rPr>
        <w:t xml:space="preserve"> ________________ составляет ______________________ лей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>Полное наименование учреждения</w:t>
      </w:r>
      <w:r w:rsidRPr="00052407">
        <w:rPr>
          <w:rStyle w:val="FontStyle14"/>
          <w:sz w:val="24"/>
          <w:lang w:val="ro-RO" w:eastAsia="ro-RO"/>
        </w:rPr>
        <w:t>:</w:t>
      </w:r>
    </w:p>
    <w:p w:rsidR="0055771D" w:rsidRPr="00052407" w:rsidRDefault="0055771D" w:rsidP="00052407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0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eastAsia="ro-RO"/>
        </w:rPr>
        <w:t>Публичное медико-санитарное учреждения Территориальное Медицинское Объединение_______________________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>Краткое наименование учреждения</w:t>
      </w:r>
      <w:r w:rsidRPr="00052407">
        <w:rPr>
          <w:rStyle w:val="FontStyle14"/>
          <w:sz w:val="24"/>
          <w:lang w:val="ro-RO" w:eastAsia="ro-RO"/>
        </w:rPr>
        <w:t>:</w:t>
      </w:r>
    </w:p>
    <w:p w:rsidR="0055771D" w:rsidRPr="00052407" w:rsidRDefault="0055771D" w:rsidP="00052407">
      <w:pPr>
        <w:pStyle w:val="Style4"/>
        <w:widowControl/>
        <w:tabs>
          <w:tab w:val="right" w:pos="0"/>
          <w:tab w:val="right" w:pos="709"/>
          <w:tab w:val="left" w:pos="1134"/>
        </w:tabs>
        <w:spacing w:before="29" w:line="276" w:lineRule="auto"/>
        <w:ind w:firstLine="450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eastAsia="ro-RO"/>
        </w:rPr>
        <w:t xml:space="preserve">  ПМСУ  ТМО </w:t>
      </w:r>
      <w:r w:rsidRPr="00052407">
        <w:rPr>
          <w:rStyle w:val="FontStyle14"/>
          <w:sz w:val="24"/>
          <w:lang w:val="ro-RO" w:eastAsia="ro-RO"/>
        </w:rPr>
        <w:t>________________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t>ПМСУ ТМО___________ является публичным медико-санитарным учреждением со всеми правами юридического лица публичного права, распоряжается полученными финансовыми средствами из национального бюджета через счета в казначействе, собственными средствами в банке, в том числе в иностранной валюте, имеет печать и фирменный бланк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</w:tabs>
        <w:spacing w:before="29" w:line="276" w:lineRule="auto"/>
        <w:ind w:left="0" w:firstLine="567"/>
        <w:rPr>
          <w:rStyle w:val="FontStyle14"/>
          <w:sz w:val="24"/>
          <w:lang w:val="ro-RO" w:eastAsia="ro-RO"/>
        </w:rPr>
      </w:pPr>
      <w:r w:rsidRPr="00052407">
        <w:t>ПМСУ ТМО ___________осуществляет свою деятельность на не коммерческой основе на принципах самофинансирования, без получения прибыли, в соответствии с действующим законодательством и настоящим Положением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jc w:val="left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ПМСУ </w:t>
      </w:r>
      <w:r w:rsidRPr="00052407">
        <w:rPr>
          <w:rStyle w:val="FontStyle14"/>
          <w:sz w:val="24"/>
          <w:lang w:eastAsia="ro-RO"/>
        </w:rPr>
        <w:t>ТМО</w:t>
      </w:r>
      <w:r w:rsidRPr="00052407">
        <w:rPr>
          <w:rStyle w:val="FontStyle14"/>
          <w:sz w:val="24"/>
          <w:lang w:val="ro-RO" w:eastAsia="ro-RO"/>
        </w:rPr>
        <w:t xml:space="preserve">  ____________  действует на территории Республик</w:t>
      </w:r>
      <w:r w:rsidRPr="00052407">
        <w:rPr>
          <w:rStyle w:val="FontStyle14"/>
          <w:sz w:val="24"/>
          <w:lang w:eastAsia="ro-RO"/>
        </w:rPr>
        <w:t>и Молдова.</w:t>
      </w:r>
    </w:p>
    <w:p w:rsidR="0055771D" w:rsidRPr="00052407" w:rsidRDefault="0055771D" w:rsidP="00052407">
      <w:pPr>
        <w:pStyle w:val="Style4"/>
        <w:widowControl/>
        <w:numPr>
          <w:ilvl w:val="1"/>
          <w:numId w:val="1"/>
        </w:numPr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left="0" w:firstLine="567"/>
        <w:jc w:val="left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 Срок деятельности ПМСУ </w:t>
      </w:r>
      <w:r w:rsidRPr="00052407">
        <w:rPr>
          <w:rStyle w:val="FontStyle14"/>
          <w:sz w:val="24"/>
          <w:lang w:eastAsia="ro-RO"/>
        </w:rPr>
        <w:t xml:space="preserve"> ТМО</w:t>
      </w:r>
      <w:r w:rsidRPr="00052407">
        <w:rPr>
          <w:rStyle w:val="FontStyle14"/>
          <w:sz w:val="24"/>
          <w:lang w:val="ro-RO" w:eastAsia="ro-RO"/>
        </w:rPr>
        <w:t xml:space="preserve">  ______________</w:t>
      </w:r>
      <w:r w:rsidRPr="00052407">
        <w:rPr>
          <w:rStyle w:val="FontStyle14"/>
          <w:sz w:val="24"/>
          <w:lang w:eastAsia="ro-RO"/>
        </w:rPr>
        <w:t xml:space="preserve"> не ограничено во времени</w:t>
      </w:r>
      <w:r w:rsidRPr="00052407">
        <w:rPr>
          <w:rStyle w:val="FontStyle14"/>
          <w:sz w:val="24"/>
          <w:lang w:val="ro-RO" w:eastAsia="ro-RO"/>
        </w:rPr>
        <w:t>.</w:t>
      </w:r>
    </w:p>
    <w:p w:rsidR="0055771D" w:rsidRPr="00052407" w:rsidRDefault="00052407" w:rsidP="00052407">
      <w:pPr>
        <w:pStyle w:val="Style4"/>
        <w:widowControl/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b/>
          <w:sz w:val="28"/>
          <w:lang w:eastAsia="ro-RO"/>
        </w:rPr>
        <w:tab/>
      </w:r>
      <w:r>
        <w:rPr>
          <w:rStyle w:val="FontStyle14"/>
          <w:b/>
          <w:sz w:val="28"/>
          <w:lang w:eastAsia="ro-RO"/>
        </w:rPr>
        <w:tab/>
      </w:r>
      <w:r w:rsidRPr="00052407">
        <w:rPr>
          <w:rStyle w:val="FontStyle14"/>
          <w:b/>
          <w:sz w:val="28"/>
          <w:lang w:eastAsia="ro-RO"/>
        </w:rPr>
        <w:t>11.</w:t>
      </w:r>
      <w:r w:rsidRPr="00052407">
        <w:rPr>
          <w:rStyle w:val="FontStyle14"/>
          <w:sz w:val="24"/>
          <w:lang w:eastAsia="ro-RO"/>
        </w:rPr>
        <w:t xml:space="preserve"> </w:t>
      </w:r>
      <w:r w:rsidR="0055771D" w:rsidRPr="00052407">
        <w:rPr>
          <w:rStyle w:val="FontStyle14"/>
          <w:sz w:val="24"/>
          <w:lang w:val="ro-RO" w:eastAsia="ro-RO"/>
        </w:rPr>
        <w:t xml:space="preserve">ПМСУ </w:t>
      </w:r>
      <w:r w:rsidR="0055771D" w:rsidRPr="00052407">
        <w:rPr>
          <w:rStyle w:val="FontStyle14"/>
          <w:sz w:val="24"/>
          <w:lang w:eastAsia="ro-RO"/>
        </w:rPr>
        <w:t>ТМО</w:t>
      </w:r>
      <w:r w:rsidR="0055771D" w:rsidRPr="00052407">
        <w:rPr>
          <w:rStyle w:val="FontStyle14"/>
          <w:sz w:val="24"/>
          <w:lang w:val="ro-RO" w:eastAsia="ro-RO"/>
        </w:rPr>
        <w:t xml:space="preserve"> ____________</w:t>
      </w:r>
      <w:r w:rsidR="0055771D" w:rsidRPr="00052407">
        <w:rPr>
          <w:rStyle w:val="FontStyle14"/>
          <w:sz w:val="24"/>
          <w:lang w:eastAsia="ro-RO"/>
        </w:rPr>
        <w:t xml:space="preserve"> находится по адресу:  </w:t>
      </w:r>
    </w:p>
    <w:p w:rsidR="0055771D" w:rsidRPr="00ED7A72" w:rsidRDefault="00052407" w:rsidP="00ED7A72">
      <w:pPr>
        <w:pStyle w:val="Style4"/>
        <w:widowControl/>
        <w:tabs>
          <w:tab w:val="left" w:pos="0"/>
          <w:tab w:val="right" w:pos="567"/>
          <w:tab w:val="right" w:pos="709"/>
          <w:tab w:val="left" w:pos="1134"/>
        </w:tabs>
        <w:spacing w:before="29" w:line="276" w:lineRule="auto"/>
        <w:ind w:firstLine="0"/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proofErr w:type="spellStart"/>
      <w:r w:rsidR="0055771D" w:rsidRPr="00052407">
        <w:rPr>
          <w:rStyle w:val="FontStyle14"/>
          <w:sz w:val="24"/>
          <w:lang w:eastAsia="ro-RO"/>
        </w:rPr>
        <w:t>мун</w:t>
      </w:r>
      <w:proofErr w:type="spellEnd"/>
      <w:r w:rsidR="0055771D" w:rsidRPr="00052407">
        <w:rPr>
          <w:rStyle w:val="FontStyle14"/>
          <w:sz w:val="24"/>
          <w:lang w:eastAsia="ro-RO"/>
        </w:rPr>
        <w:t>. Кишинев, ул.</w:t>
      </w:r>
      <w:r w:rsidR="0055771D" w:rsidRPr="00052407">
        <w:rPr>
          <w:rStyle w:val="FontStyle14"/>
          <w:sz w:val="24"/>
          <w:lang w:val="ro-RO" w:eastAsia="ro-RO"/>
        </w:rPr>
        <w:t xml:space="preserve">  ____________________________________________</w:t>
      </w:r>
      <w:r w:rsidR="0055771D" w:rsidRPr="00052407">
        <w:rPr>
          <w:rStyle w:val="FontStyle14"/>
          <w:sz w:val="24"/>
          <w:lang w:eastAsia="ro-RO"/>
        </w:rPr>
        <w:t>_____</w:t>
      </w:r>
    </w:p>
    <w:p w:rsidR="0055771D" w:rsidRPr="00052407" w:rsidRDefault="0055771D" w:rsidP="00052407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</w:t>
      </w:r>
      <w:r w:rsidRPr="00052407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55771D" w:rsidRPr="00052407" w:rsidRDefault="0055771D" w:rsidP="00ED7A72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, задачи и полномочия </w:t>
      </w:r>
    </w:p>
    <w:p w:rsidR="0055771D" w:rsidRPr="00052407" w:rsidRDefault="0055771D" w:rsidP="00052407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t>Главной целью ПМСУ ТМО____________ является  улучшение здоровья населения через дальнейшее усиление и развитие первичной медицины и специализированной амбулаторной с акцентированием на приоритетности мероприятий по профилактике заболевания населения  сектора _____________________ муниципия Кишинев.</w:t>
      </w:r>
    </w:p>
    <w:p w:rsidR="0055771D" w:rsidRPr="00052407" w:rsidRDefault="0055771D" w:rsidP="00052407">
      <w:pPr>
        <w:numPr>
          <w:ilvl w:val="0"/>
          <w:numId w:val="2"/>
        </w:numPr>
        <w:tabs>
          <w:tab w:val="right" w:pos="567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  <w:lang w:val="ro-RO"/>
        </w:rPr>
        <w:t xml:space="preserve">ПМСУ </w:t>
      </w:r>
      <w:r w:rsidRPr="00052407">
        <w:rPr>
          <w:noProof/>
        </w:rPr>
        <w:t xml:space="preserve"> ТМО</w:t>
      </w:r>
      <w:r w:rsidRPr="00052407">
        <w:rPr>
          <w:noProof/>
          <w:lang w:val="ro-RO"/>
        </w:rPr>
        <w:t xml:space="preserve"> __________ имеет следующие главные цели: 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п</w:t>
      </w:r>
      <w:r w:rsidRPr="00052407">
        <w:rPr>
          <w:noProof/>
          <w:lang w:val="ro-RO"/>
        </w:rPr>
        <w:t xml:space="preserve">овышение доступности населения к качественной первичной  и специализированной амбулаторной медицинской помощи и  своевременности ее предоставления, в том числе в обслуживаемых сельских населенных пунктах; 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у</w:t>
      </w:r>
      <w:r w:rsidRPr="00052407">
        <w:rPr>
          <w:noProof/>
          <w:lang w:val="ro-RO"/>
        </w:rPr>
        <w:t>лучшение предоставляемых медицинских услуг через повышение профессионального уровня и технологий, ориентированных на обеспечение безопасности пациентам и соблюдение его прав;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у</w:t>
      </w:r>
      <w:r w:rsidRPr="00052407">
        <w:rPr>
          <w:noProof/>
          <w:lang w:val="ro-RO"/>
        </w:rPr>
        <w:t xml:space="preserve">лучшение показателей здоровья посредством реализации профилактических мер, лечение заболеваний, деятельности по наблюдению и реабилитации пациентов в </w:t>
      </w:r>
      <w:r w:rsidRPr="00052407">
        <w:rPr>
          <w:noProof/>
          <w:lang w:val="ro-RO"/>
        </w:rPr>
        <w:lastRenderedPageBreak/>
        <w:t xml:space="preserve">соответствии с нормами, установленными для амбулаторных условий и на дому, а также мобилизации общества в поддержании здорового образа жизни  и сокращения воздействия факторов риска; 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о</w:t>
      </w:r>
      <w:r w:rsidRPr="00052407">
        <w:rPr>
          <w:noProof/>
          <w:lang w:val="ro-RO"/>
        </w:rPr>
        <w:t>беспечение, координирование непрерывности и последовательности лечебно-диагностического процесса;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о</w:t>
      </w:r>
      <w:r w:rsidRPr="00052407">
        <w:rPr>
          <w:noProof/>
          <w:lang w:val="ro-RO"/>
        </w:rPr>
        <w:t xml:space="preserve">казание консультативно-методической и информационной поддержки для всех </w:t>
      </w:r>
      <w:r w:rsidRPr="00052407">
        <w:rPr>
          <w:noProof/>
        </w:rPr>
        <w:t xml:space="preserve">подведомственных </w:t>
      </w:r>
      <w:r w:rsidRPr="00052407">
        <w:rPr>
          <w:noProof/>
          <w:lang w:val="ro-RO"/>
        </w:rPr>
        <w:t>медицинских структур и их подразделений</w:t>
      </w:r>
      <w:r w:rsidRPr="00052407">
        <w:rPr>
          <w:noProof/>
        </w:rPr>
        <w:t>;</w:t>
      </w:r>
    </w:p>
    <w:p w:rsidR="0055771D" w:rsidRPr="00052407" w:rsidRDefault="0055771D" w:rsidP="00052407">
      <w:pPr>
        <w:numPr>
          <w:ilvl w:val="1"/>
          <w:numId w:val="3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noProof/>
          <w:lang w:val="ro-RO"/>
        </w:rPr>
      </w:pPr>
      <w:r w:rsidRPr="00052407">
        <w:rPr>
          <w:noProof/>
        </w:rPr>
        <w:t>о</w:t>
      </w:r>
      <w:r w:rsidRPr="00052407">
        <w:rPr>
          <w:noProof/>
          <w:lang w:val="ro-RO"/>
        </w:rPr>
        <w:t xml:space="preserve">беспечение справедливых условий развития для всех его подразделений;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2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567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Для реализации указанных целей и задач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 ____________ </w:t>
      </w:r>
      <w:r w:rsidRPr="00052407">
        <w:rPr>
          <w:rStyle w:val="1"/>
          <w:color w:val="000000"/>
          <w:lang w:val="ru-RU" w:eastAsia="en-US"/>
        </w:rPr>
        <w:t xml:space="preserve">имеет следующие функциональные полномочия: 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rStyle w:val="1"/>
          <w:lang w:val="ru-RU" w:eastAsia="en-US"/>
        </w:rPr>
        <w:t>п</w:t>
      </w:r>
      <w:r w:rsidRPr="00052407">
        <w:rPr>
          <w:rStyle w:val="1"/>
          <w:lang w:val="ro-RO" w:eastAsia="en-US"/>
        </w:rPr>
        <w:t xml:space="preserve">ланирование медицинских услуг в соответствии с приоритетами и потребностями населения обслуживаемого  </w:t>
      </w:r>
      <w:r w:rsidRPr="00052407">
        <w:rPr>
          <w:rStyle w:val="1"/>
          <w:lang w:val="ru-RU" w:eastAsia="en-US"/>
        </w:rPr>
        <w:t>сектора</w:t>
      </w:r>
      <w:r w:rsidRPr="00052407">
        <w:rPr>
          <w:rStyle w:val="1"/>
          <w:lang w:val="ro-RO" w:eastAsia="en-US"/>
        </w:rPr>
        <w:t xml:space="preserve">;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предоставление медицинских в рамках</w:t>
      </w:r>
      <w:r w:rsidRPr="00052407">
        <w:rPr>
          <w:lang w:val="ru-RU"/>
        </w:rPr>
        <w:t xml:space="preserve"> </w:t>
      </w:r>
      <w:r w:rsidRPr="00052407">
        <w:rPr>
          <w:b w:val="0"/>
          <w:lang w:val="ru-RU"/>
        </w:rPr>
        <w:t>обязательного медицинского страхования в соответствии с контрактами, заключенными с Национальной медицинской страховой компанией и действующим законодательством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предоставление медицинских услуг в рамках факультативного медицинского страхования в соответствии с условиями контракта и положениями законодательства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rStyle w:val="1"/>
          <w:lang w:val="ro-RO" w:eastAsia="en-US"/>
        </w:rPr>
        <w:t>предоставление медицинских и других платных услуг на основании действующих нормативных документов</w:t>
      </w:r>
      <w:r w:rsidRPr="00052407">
        <w:rPr>
          <w:rStyle w:val="1"/>
          <w:lang w:val="ru-RU" w:eastAsia="en-US"/>
        </w:rPr>
        <w:t>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обеспечение справедливого и свободного выбора семейного врача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 xml:space="preserve">продвижение публично-приватного партнерства, особенно в области </w:t>
      </w:r>
      <w:proofErr w:type="spellStart"/>
      <w:r w:rsidRPr="00052407">
        <w:rPr>
          <w:b w:val="0"/>
          <w:lang w:val="ru-RU"/>
        </w:rPr>
        <w:t>комунитарного</w:t>
      </w:r>
      <w:proofErr w:type="spellEnd"/>
      <w:r w:rsidRPr="00052407">
        <w:rPr>
          <w:b w:val="0"/>
          <w:lang w:val="ru-RU"/>
        </w:rPr>
        <w:t xml:space="preserve"> ухода и на дому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приобретение оснащения, медикаментов и материалов, необходимых для предоставления медицинских услуг, а также и другие материальные ценности, необходимые для его деятельности с соблюдением процедуры законности закупок и настоящего Положения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rStyle w:val="1"/>
          <w:lang w:val="ru-RU" w:eastAsia="en-US"/>
        </w:rPr>
        <w:t>о</w:t>
      </w:r>
      <w:r w:rsidRPr="00052407">
        <w:rPr>
          <w:rStyle w:val="1"/>
          <w:lang w:val="ro-RO" w:eastAsia="en-US"/>
        </w:rPr>
        <w:t>беспечение населения медикамент</w:t>
      </w:r>
      <w:proofErr w:type="spellStart"/>
      <w:r w:rsidRPr="00052407">
        <w:rPr>
          <w:rStyle w:val="1"/>
          <w:lang w:val="ru-RU" w:eastAsia="en-US"/>
        </w:rPr>
        <w:t>ами</w:t>
      </w:r>
      <w:proofErr w:type="spellEnd"/>
      <w:r w:rsidRPr="00052407">
        <w:rPr>
          <w:rStyle w:val="1"/>
          <w:lang w:val="ro-RO" w:eastAsia="en-US"/>
        </w:rPr>
        <w:t xml:space="preserve"> и материалами в соответствии с действующими нормативными документами;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right" w:pos="-142"/>
          <w:tab w:val="left" w:pos="0"/>
          <w:tab w:val="left" w:pos="284"/>
          <w:tab w:val="left" w:pos="426"/>
          <w:tab w:val="left" w:pos="709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сдавать в аренду материальные ценности и помещения, перевод в расходы основных средств и продажа неиспользуемых в деятельности ПМСУ ТМО_______ основных средств по согласованию с Учредителем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  <w:tab w:val="right" w:leader="underscore" w:pos="5612"/>
          <w:tab w:val="left" w:pos="5759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o-RO"/>
        </w:rPr>
        <w:t>внедрение современных технологий, ориентированных на обеспечение безопасности пациента и качество медицинских услуг (соблюдение стандартов, утвержденных справочников лечения и клинических протоколов и т.д.)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сбор данных, создание и эффективное руководство базой данных предоставляемых медицинских услуг и представление в установленном порядке и сроки отчетов и информаций о деятельности ПМСУ ТМО___________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мониторинг и централизация основных показателей здоровья, обеспечение адекватного руководства базой данных медицинского характера, собранных от подведомственных подразделений, входящих в его состав, и представление данных  уполномоченным учреждениям в установленные  сроки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заключение контрактов с третьими лицами, предоставляющими основные вспомогательные услуги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lastRenderedPageBreak/>
        <w:t xml:space="preserve">сотрудничество с другими  поставщиками медицинских услуг для обеспечения целостности и непрерывности лечения, соблюдение принципов </w:t>
      </w:r>
      <w:proofErr w:type="spellStart"/>
      <w:r w:rsidRPr="00052407">
        <w:rPr>
          <w:b w:val="0"/>
          <w:lang w:val="ru-RU"/>
        </w:rPr>
        <w:t>этапности</w:t>
      </w:r>
      <w:proofErr w:type="spellEnd"/>
      <w:r w:rsidRPr="00052407">
        <w:rPr>
          <w:b w:val="0"/>
          <w:lang w:val="ru-RU"/>
        </w:rPr>
        <w:t xml:space="preserve"> оказания медицинской помощи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организация и участие в тематических конференциях в области деятельности</w:t>
      </w:r>
      <w:r w:rsidRPr="00052407">
        <w:rPr>
          <w:lang w:val="ru-RU"/>
        </w:rPr>
        <w:t>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lang w:val="ru-RU"/>
        </w:rPr>
      </w:pPr>
      <w:r w:rsidRPr="00052407">
        <w:rPr>
          <w:rStyle w:val="1"/>
          <w:color w:val="000000"/>
          <w:lang w:val="ro-RO" w:eastAsia="en-US"/>
        </w:rPr>
        <w:t xml:space="preserve">организация процессов самообучения и непрерывного профессионального усовершенствования медико-санитарных и фармацевтических работников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_______________;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запрашивать, при необходимости, информацию из других медицинских учреждений о состоянии здоровья пациента, выписки из медицинской карты, результаты лабораторных и других проведенных исследования, проведенных в процессе оказания медицинской помощи;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4"/>
        </w:numPr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left="0" w:right="282" w:firstLine="567"/>
        <w:jc w:val="both"/>
        <w:rPr>
          <w:rStyle w:val="1"/>
          <w:rFonts w:eastAsia="Arial Unicode MS"/>
          <w:color w:val="000000"/>
          <w:lang w:val="ro-RO" w:eastAsia="en-US"/>
        </w:rPr>
      </w:pPr>
      <w:r w:rsidRPr="00052407">
        <w:rPr>
          <w:rStyle w:val="1"/>
          <w:color w:val="000000"/>
          <w:lang w:val="ro-RO" w:eastAsia="en-US"/>
        </w:rPr>
        <w:t xml:space="preserve">сотрудничать со всеми медицинскими учреждениями на территории в соответствии с действующими нормативными документами; </w:t>
      </w:r>
    </w:p>
    <w:p w:rsidR="0055771D" w:rsidRPr="00052407" w:rsidRDefault="0055771D" w:rsidP="00052407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407">
        <w:rPr>
          <w:rStyle w:val="FontStyle27"/>
          <w:color w:val="FF0000"/>
          <w:szCs w:val="24"/>
          <w:lang w:val="ru-RU" w:eastAsia="ro-RO"/>
        </w:rPr>
        <w:t xml:space="preserve">        </w:t>
      </w:r>
      <w:r w:rsidRPr="00052407">
        <w:rPr>
          <w:rStyle w:val="FontStyle27"/>
          <w:szCs w:val="24"/>
          <w:lang w:val="ru-RU" w:eastAsia="ro-RO"/>
        </w:rPr>
        <w:t>19)</w:t>
      </w: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52407">
        <w:rPr>
          <w:rFonts w:ascii="Times New Roman" w:hAnsi="Times New Roman" w:cs="Times New Roman"/>
          <w:sz w:val="24"/>
          <w:szCs w:val="24"/>
        </w:rPr>
        <w:t>обобщение статистических данных на территориальном уровне;</w:t>
      </w:r>
    </w:p>
    <w:p w:rsidR="0055771D" w:rsidRPr="00052407" w:rsidRDefault="0055771D" w:rsidP="0005240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20) </w:t>
      </w:r>
      <w:r w:rsidRPr="00052407">
        <w:rPr>
          <w:rFonts w:ascii="Times New Roman" w:hAnsi="Times New Roman" w:cs="Times New Roman"/>
          <w:sz w:val="24"/>
          <w:szCs w:val="24"/>
        </w:rPr>
        <w:t xml:space="preserve">обслуживание педиатром детей на территории; </w:t>
      </w:r>
    </w:p>
    <w:p w:rsidR="0055771D" w:rsidRPr="00052407" w:rsidRDefault="0055771D" w:rsidP="00052407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 21) </w:t>
      </w:r>
      <w:r w:rsidRPr="00052407">
        <w:rPr>
          <w:rFonts w:ascii="Times New Roman" w:hAnsi="Times New Roman" w:cs="Times New Roman"/>
          <w:sz w:val="24"/>
          <w:szCs w:val="24"/>
        </w:rPr>
        <w:t xml:space="preserve">координирование деятельности в области матери и ребенка на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уровне первичной медицинской помощи</w:t>
      </w:r>
      <w:r w:rsidRPr="00052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71D" w:rsidRPr="00052407" w:rsidRDefault="0055771D" w:rsidP="0005240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 22) </w:t>
      </w:r>
      <w:r w:rsidRPr="00052407">
        <w:rPr>
          <w:rFonts w:ascii="Times New Roman" w:hAnsi="Times New Roman" w:cs="Times New Roman"/>
          <w:sz w:val="24"/>
          <w:szCs w:val="24"/>
        </w:rPr>
        <w:t>обслуживание и координирование деятельности в области репродуктивного здоровья и планирования семьи на уровне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первичной медицинской помощи</w:t>
      </w:r>
      <w:r w:rsidRPr="00052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71D" w:rsidRPr="00052407" w:rsidRDefault="0055771D" w:rsidP="0005240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 23) </w:t>
      </w:r>
      <w:r w:rsidRPr="00052407">
        <w:rPr>
          <w:rFonts w:ascii="Times New Roman" w:hAnsi="Times New Roman" w:cs="Times New Roman"/>
          <w:sz w:val="24"/>
          <w:szCs w:val="24"/>
        </w:rPr>
        <w:t>координирование гинекологического профилактического  осмотра и скрининга шейки матки на  уровне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первичной медицинской помощи</w:t>
      </w:r>
      <w:r w:rsidRPr="00052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71D" w:rsidRPr="00052407" w:rsidRDefault="0055771D" w:rsidP="0005240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24) </w:t>
      </w:r>
      <w:r w:rsidRPr="00052407">
        <w:rPr>
          <w:rFonts w:ascii="Times New Roman" w:hAnsi="Times New Roman" w:cs="Times New Roman"/>
          <w:sz w:val="24"/>
          <w:szCs w:val="24"/>
        </w:rPr>
        <w:t xml:space="preserve">координирование и контроль качества лабораторных услуг; </w:t>
      </w:r>
    </w:p>
    <w:p w:rsidR="0055771D" w:rsidRPr="00052407" w:rsidRDefault="0055771D" w:rsidP="00052407">
      <w:pPr>
        <w:pStyle w:val="a5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o-MD"/>
        </w:rPr>
        <w:t xml:space="preserve">         25) </w:t>
      </w:r>
      <w:r w:rsidRPr="00052407">
        <w:rPr>
          <w:rFonts w:ascii="Times New Roman" w:hAnsi="Times New Roman" w:cs="Times New Roman"/>
          <w:sz w:val="24"/>
          <w:szCs w:val="24"/>
        </w:rPr>
        <w:t xml:space="preserve">оказание консультативно-методической помощи при организации оказания первичной медицинской помощи населению; </w:t>
      </w:r>
    </w:p>
    <w:p w:rsidR="0055771D" w:rsidRPr="00052407" w:rsidRDefault="0055771D" w:rsidP="00052407">
      <w:pPr>
        <w:pStyle w:val="a3"/>
        <w:widowControl w:val="0"/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right="282"/>
        <w:jc w:val="both"/>
        <w:rPr>
          <w:rStyle w:val="1"/>
          <w:bCs/>
          <w:lang w:val="ru-RU"/>
        </w:rPr>
      </w:pPr>
      <w:r w:rsidRPr="00052407">
        <w:rPr>
          <w:b w:val="0"/>
          <w:lang w:val="ro-MD"/>
        </w:rPr>
        <w:t xml:space="preserve">        26) </w:t>
      </w:r>
      <w:r w:rsidRPr="00052407">
        <w:rPr>
          <w:b w:val="0"/>
          <w:lang w:val="ru-RU"/>
        </w:rPr>
        <w:t xml:space="preserve">координирование деятельности в пропаганде здоровья; </w:t>
      </w:r>
    </w:p>
    <w:p w:rsidR="0055771D" w:rsidRPr="00052407" w:rsidRDefault="0055771D" w:rsidP="00052407">
      <w:pPr>
        <w:pStyle w:val="a3"/>
        <w:widowControl w:val="0"/>
        <w:tabs>
          <w:tab w:val="left" w:pos="0"/>
          <w:tab w:val="right" w:pos="851"/>
          <w:tab w:val="left" w:pos="1134"/>
          <w:tab w:val="left" w:pos="1560"/>
        </w:tabs>
        <w:spacing w:line="276" w:lineRule="auto"/>
        <w:ind w:right="282"/>
        <w:jc w:val="both"/>
        <w:rPr>
          <w:rFonts w:eastAsia="Arial Unicode MS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        27) </w:t>
      </w:r>
      <w:r w:rsidRPr="00052407">
        <w:rPr>
          <w:rStyle w:val="1"/>
          <w:color w:val="000000"/>
          <w:lang w:val="ru-RU" w:eastAsia="en-US"/>
        </w:rPr>
        <w:t>осуществление другой деятельности, разрешенной действующим законодательством.</w:t>
      </w:r>
    </w:p>
    <w:p w:rsidR="0055771D" w:rsidRPr="00ED7A72" w:rsidRDefault="0055771D" w:rsidP="00ED7A72">
      <w:pPr>
        <w:pStyle w:val="a3"/>
        <w:widowControl w:val="0"/>
        <w:numPr>
          <w:ilvl w:val="0"/>
          <w:numId w:val="5"/>
        </w:numPr>
        <w:tabs>
          <w:tab w:val="right" w:pos="426"/>
          <w:tab w:val="right" w:pos="709"/>
          <w:tab w:val="left" w:pos="1134"/>
          <w:tab w:val="left" w:pos="1276"/>
          <w:tab w:val="left" w:pos="1560"/>
        </w:tabs>
        <w:spacing w:line="276" w:lineRule="auto"/>
        <w:ind w:left="0" w:right="282" w:firstLine="567"/>
        <w:jc w:val="both"/>
        <w:rPr>
          <w:rFonts w:eastAsia="Arial Unicode MS"/>
          <w:b w:val="0"/>
          <w:bCs w:val="0"/>
          <w:lang w:val="ro-RO" w:eastAsia="en-US"/>
        </w:rPr>
      </w:pPr>
      <w:r w:rsidRPr="00052407">
        <w:rPr>
          <w:b w:val="0"/>
          <w:lang w:val="ru-RU"/>
        </w:rPr>
        <w:t xml:space="preserve">ПМСУ ТМО________ предоставляет медицинские услуги, тип и спектр которых установлен в номенклатуре медико-санитарного учреждения, утвержденного Министерством здравоохранения  согласно ст.4 </w:t>
      </w:r>
      <w:proofErr w:type="spellStart"/>
      <w:r w:rsidRPr="00052407">
        <w:rPr>
          <w:b w:val="0"/>
          <w:lang w:val="ru-RU"/>
        </w:rPr>
        <w:t>подст</w:t>
      </w:r>
      <w:proofErr w:type="spellEnd"/>
      <w:r w:rsidRPr="00052407">
        <w:rPr>
          <w:b w:val="0"/>
          <w:lang w:val="ru-RU"/>
        </w:rPr>
        <w:t>.(5) Закона о здравоохранения № 411-</w:t>
      </w:r>
      <w:r w:rsidRPr="00052407">
        <w:rPr>
          <w:b w:val="0"/>
          <w:lang w:val="ro-RO"/>
        </w:rPr>
        <w:t>XIII</w:t>
      </w:r>
      <w:r w:rsidRPr="00052407">
        <w:rPr>
          <w:b w:val="0"/>
          <w:lang w:val="ru-RU"/>
        </w:rPr>
        <w:t xml:space="preserve"> от 28.03.1995 г., в соответствии с нормами деятельности и тарифами, установленными Министерством здравоохранения.</w:t>
      </w:r>
    </w:p>
    <w:p w:rsidR="0055771D" w:rsidRPr="00052407" w:rsidRDefault="0055771D" w:rsidP="00052407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</w:t>
      </w:r>
      <w:r w:rsidRPr="00052407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55771D" w:rsidRPr="00ED7A72" w:rsidRDefault="0055771D" w:rsidP="00ED7A72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ы управления и руководства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Органами руководства и управления публичным медико-санитарных учреждением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альное Медицинское Объединение</w:t>
      </w:r>
      <w:r w:rsidRPr="00052407">
        <w:rPr>
          <w:rFonts w:ascii="Times New Roman" w:hAnsi="Times New Roman" w:cs="Times New Roman"/>
          <w:sz w:val="24"/>
          <w:szCs w:val="24"/>
        </w:rPr>
        <w:t xml:space="preserve"> _______________ являютс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я:</w:t>
      </w:r>
    </w:p>
    <w:p w:rsidR="0055771D" w:rsidRPr="00052407" w:rsidRDefault="0055771D" w:rsidP="00052407">
      <w:pPr>
        <w:pStyle w:val="a5"/>
        <w:numPr>
          <w:ilvl w:val="0"/>
          <w:numId w:val="6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>Кишиневский муниципальный совет (Учредитель);</w:t>
      </w:r>
    </w:p>
    <w:p w:rsidR="0055771D" w:rsidRPr="00052407" w:rsidRDefault="0055771D" w:rsidP="00052407">
      <w:pPr>
        <w:pStyle w:val="a5"/>
        <w:numPr>
          <w:ilvl w:val="0"/>
          <w:numId w:val="6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ый совет</w:t>
      </w:r>
      <w:r w:rsidRPr="00052407">
        <w:rPr>
          <w:rFonts w:ascii="Times New Roman" w:hAnsi="Times New Roman" w:cs="Times New Roman"/>
          <w:sz w:val="24"/>
          <w:szCs w:val="24"/>
        </w:rPr>
        <w:t>;</w:t>
      </w:r>
    </w:p>
    <w:p w:rsidR="0055771D" w:rsidRPr="00ED7A72" w:rsidRDefault="0055771D" w:rsidP="00ED7A72">
      <w:pPr>
        <w:pStyle w:val="a5"/>
        <w:numPr>
          <w:ilvl w:val="0"/>
          <w:numId w:val="6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Директор учреждения</w:t>
      </w:r>
      <w:r w:rsidRPr="00052407">
        <w:rPr>
          <w:rFonts w:ascii="Times New Roman" w:hAnsi="Times New Roman" w:cs="Times New Roman"/>
          <w:sz w:val="24"/>
          <w:szCs w:val="24"/>
        </w:rPr>
        <w:t>.</w:t>
      </w:r>
    </w:p>
    <w:p w:rsidR="0055771D" w:rsidRPr="00052407" w:rsidRDefault="0055771D" w:rsidP="00052407">
      <w:pPr>
        <w:pStyle w:val="a5"/>
        <w:tabs>
          <w:tab w:val="left" w:pos="4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05240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55771D" w:rsidRPr="00ED7A72" w:rsidRDefault="0055771D" w:rsidP="00ED7A72">
      <w:pPr>
        <w:pStyle w:val="a5"/>
        <w:tabs>
          <w:tab w:val="left" w:pos="45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дитель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Учредителем ПМСУ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ТМО</w:t>
      </w:r>
      <w:r w:rsidRPr="00052407">
        <w:rPr>
          <w:rFonts w:ascii="Times New Roman" w:hAnsi="Times New Roman" w:cs="Times New Roman"/>
          <w:sz w:val="24"/>
          <w:szCs w:val="24"/>
        </w:rPr>
        <w:t xml:space="preserve">________________ является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 Кишиневский </w:t>
      </w:r>
      <w:r w:rsidRPr="00052407">
        <w:rPr>
          <w:rFonts w:ascii="Times New Roman" w:hAnsi="Times New Roman" w:cs="Times New Roman"/>
          <w:sz w:val="24"/>
          <w:szCs w:val="24"/>
        </w:rPr>
        <w:t>муниципальный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407">
        <w:rPr>
          <w:rFonts w:ascii="Times New Roman" w:hAnsi="Times New Roman" w:cs="Times New Roman"/>
          <w:sz w:val="24"/>
          <w:szCs w:val="24"/>
        </w:rPr>
        <w:t xml:space="preserve"> совет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426"/>
          <w:tab w:val="right" w:pos="851"/>
          <w:tab w:val="left" w:pos="1134"/>
        </w:tabs>
        <w:spacing w:line="276" w:lineRule="auto"/>
        <w:ind w:left="0" w:firstLine="567"/>
        <w:jc w:val="both"/>
        <w:rPr>
          <w:rStyle w:val="FontStyle14"/>
          <w:sz w:val="24"/>
          <w:szCs w:val="24"/>
        </w:rPr>
      </w:pPr>
      <w:r w:rsidRPr="00052407">
        <w:rPr>
          <w:rStyle w:val="FontStyle14"/>
          <w:sz w:val="24"/>
          <w:szCs w:val="24"/>
          <w:lang w:eastAsia="ro-RO"/>
        </w:rPr>
        <w:lastRenderedPageBreak/>
        <w:t>Учредитель имеет следующие исключительные полномочия</w:t>
      </w:r>
      <w:r w:rsidRPr="00052407">
        <w:rPr>
          <w:rStyle w:val="FontStyle14"/>
          <w:sz w:val="24"/>
          <w:szCs w:val="24"/>
          <w:lang w:val="ru-RU" w:eastAsia="ro-RO"/>
        </w:rPr>
        <w:t>:</w:t>
      </w:r>
    </w:p>
    <w:p w:rsidR="0055771D" w:rsidRPr="00052407" w:rsidRDefault="0055771D" w:rsidP="00052407">
      <w:pPr>
        <w:pStyle w:val="a5"/>
        <w:tabs>
          <w:tab w:val="right" w:pos="426"/>
          <w:tab w:val="right" w:pos="851"/>
          <w:tab w:val="left" w:pos="1134"/>
        </w:tabs>
        <w:spacing w:line="276" w:lineRule="auto"/>
        <w:ind w:left="567"/>
        <w:jc w:val="both"/>
        <w:rPr>
          <w:rStyle w:val="FontStyle14"/>
          <w:sz w:val="24"/>
          <w:szCs w:val="24"/>
          <w:lang w:eastAsia="ro-RO"/>
        </w:rPr>
      </w:pPr>
      <w:r w:rsidRPr="00052407">
        <w:rPr>
          <w:rStyle w:val="FontStyle14"/>
          <w:sz w:val="24"/>
          <w:szCs w:val="24"/>
          <w:lang w:eastAsia="ro-RO"/>
        </w:rPr>
        <w:t xml:space="preserve">1) </w:t>
      </w:r>
      <w:r w:rsidRPr="00052407">
        <w:rPr>
          <w:rFonts w:ascii="Times New Roman" w:hAnsi="Times New Roman" w:cs="Times New Roman"/>
          <w:sz w:val="24"/>
          <w:szCs w:val="24"/>
        </w:rPr>
        <w:t xml:space="preserve">утверждать решение о создании, реорганизации или ликвидации ПМСУ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ТМО</w:t>
      </w:r>
      <w:r w:rsidRPr="00052407">
        <w:rPr>
          <w:rFonts w:ascii="Times New Roman" w:hAnsi="Times New Roman" w:cs="Times New Roman"/>
          <w:sz w:val="24"/>
          <w:szCs w:val="24"/>
        </w:rPr>
        <w:t>_____________________;</w:t>
      </w:r>
    </w:p>
    <w:p w:rsidR="0055771D" w:rsidRPr="00052407" w:rsidRDefault="0055771D" w:rsidP="00052407">
      <w:pPr>
        <w:pStyle w:val="a5"/>
        <w:tabs>
          <w:tab w:val="right" w:pos="0"/>
          <w:tab w:val="righ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2)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принимать на работу на основании контракта на руководство медицинским учреждением, заключенного на срок 5 лет и освобождать от должности директора ПМСУ ТМО</w:t>
      </w:r>
      <w:r w:rsidRPr="00052407">
        <w:rPr>
          <w:rFonts w:ascii="Times New Roman" w:hAnsi="Times New Roman" w:cs="Times New Roman"/>
          <w:sz w:val="24"/>
          <w:szCs w:val="24"/>
        </w:rPr>
        <w:t xml:space="preserve">____________________. </w:t>
      </w:r>
    </w:p>
    <w:p w:rsidR="0055771D" w:rsidRPr="00052407" w:rsidRDefault="0055771D" w:rsidP="00052407">
      <w:pPr>
        <w:pStyle w:val="a5"/>
        <w:tabs>
          <w:tab w:val="right" w:pos="0"/>
          <w:tab w:val="righ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>По истечении пятилетнего срока должность директора ПМСУ ТМО __________________ становится вакантной на законных основаниях. Любые другие положения, противоречащие данному подпункту, автоматически считаются недействительными.</w:t>
      </w:r>
    </w:p>
    <w:p w:rsidR="0055771D" w:rsidRPr="00052407" w:rsidRDefault="0055771D" w:rsidP="00052407">
      <w:pPr>
        <w:spacing w:line="276" w:lineRule="auto"/>
        <w:ind w:firstLine="709"/>
        <w:jc w:val="both"/>
      </w:pPr>
      <w:r w:rsidRPr="00052407">
        <w:rPr>
          <w:lang w:val="ro-RO"/>
        </w:rPr>
        <w:t xml:space="preserve">3) </w:t>
      </w:r>
      <w:r w:rsidRPr="00052407">
        <w:t>заключать и расторгать контракт о руководстве учреждением с директором учреждения, установление и оценка показателей эффективности деятельности учреждения,  а также право руководителя на заработную плату в соответствии с действующим законодательством;</w:t>
      </w:r>
      <w:r w:rsidRPr="00052407">
        <w:rPr>
          <w:b/>
        </w:rPr>
        <w:t xml:space="preserve">  </w:t>
      </w:r>
    </w:p>
    <w:p w:rsidR="0055771D" w:rsidRPr="00052407" w:rsidRDefault="0055771D" w:rsidP="00052407">
      <w:pPr>
        <w:spacing w:line="276" w:lineRule="auto"/>
        <w:ind w:firstLine="709"/>
        <w:jc w:val="both"/>
      </w:pPr>
      <w:r w:rsidRPr="00052407">
        <w:rPr>
          <w:lang w:val="ro-RO"/>
        </w:rPr>
        <w:t xml:space="preserve">4) </w:t>
      </w:r>
      <w:r w:rsidRPr="00052407">
        <w:t xml:space="preserve">устанавливать индивидуальные достижения и право на заработную плату заместителей директора учреждения согласно действующего законодательства; 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lang w:val="ro-RO"/>
        </w:rPr>
        <w:t xml:space="preserve">5) </w:t>
      </w:r>
      <w:r w:rsidRPr="00052407">
        <w:t xml:space="preserve">утверждение структуры и штатного расписания ТМО _____________ согласно утвержденных Министерством здравоохранения нормативов;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 xml:space="preserve">6) </w:t>
      </w:r>
      <w:r w:rsidRPr="00052407">
        <w:rPr>
          <w:rStyle w:val="FontStyle14"/>
          <w:sz w:val="24"/>
          <w:lang w:eastAsia="ro-RO"/>
        </w:rPr>
        <w:t xml:space="preserve">передавать на основании договора материальные ценности органов публичного управления (Учредителя) в экономическое управление ПМСУ ТМО _____________;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>7)</w:t>
      </w:r>
      <w:r w:rsidRPr="00052407">
        <w:rPr>
          <w:rStyle w:val="FontStyle14"/>
          <w:sz w:val="24"/>
          <w:lang w:eastAsia="ro-RO"/>
        </w:rPr>
        <w:t xml:space="preserve"> утверждать соглашения с третьими лицами, сумма которых превышает 25% от суммы запланированных финансовых средств, которые будут получены ПМСУ ТМО ___________ на протяжении текущего года деятельности;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 xml:space="preserve">8) </w:t>
      </w:r>
      <w:r w:rsidRPr="00052407">
        <w:t>утверждает контракты по аренде материальных ценностей и помещений, вывода в расходы основных средств и продаже основных средств, неиспользуемых в деятельности ПМСУ ТМО _________;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>9)</w:t>
      </w:r>
      <w:r w:rsidRPr="00052407">
        <w:rPr>
          <w:rStyle w:val="FontStyle14"/>
          <w:sz w:val="24"/>
          <w:lang w:eastAsia="ro-RO"/>
        </w:rPr>
        <w:t xml:space="preserve"> утверждает по предложению управления здравоохранения Кишиневского муниципального совета  номинальный состав Административного совета ПМСУ ТМО_________________;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 xml:space="preserve">10) </w:t>
      </w:r>
      <w:r w:rsidRPr="00052407">
        <w:rPr>
          <w:rStyle w:val="FontStyle14"/>
          <w:sz w:val="24"/>
          <w:lang w:eastAsia="ro-RO"/>
        </w:rPr>
        <w:t>утверждает по согласованию с Министерством здравоохранения создание и ликвидацию филиалов ПМСУ ТМО ___________________и присоединение ПМСУ ТМО ____________ к союзам и  ассоциациям;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 xml:space="preserve">11) </w:t>
      </w:r>
      <w:r w:rsidRPr="00052407">
        <w:t xml:space="preserve">выделяет финансовые средства на строительство, реконструкцию, капитальный ремонт зданий, приобретение дорогостоящего оборудования и санитарного транспорта; </w:t>
      </w:r>
    </w:p>
    <w:p w:rsidR="0055771D" w:rsidRPr="00052407" w:rsidRDefault="0055771D" w:rsidP="00052407">
      <w:pPr>
        <w:spacing w:line="276" w:lineRule="auto"/>
        <w:ind w:firstLine="709"/>
        <w:jc w:val="both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val="ro-RO" w:eastAsia="ro-RO"/>
        </w:rPr>
        <w:t xml:space="preserve">12) </w:t>
      </w:r>
      <w:r w:rsidRPr="00052407">
        <w:t>контролирует текущую деятельность ПМСУ ТМО________________ по вопросам в рамках своих полномочий, в том числе  посредством запроса информации, документов, объяснительных, отчетов о работе и т.д.</w:t>
      </w:r>
    </w:p>
    <w:p w:rsidR="0055771D" w:rsidRPr="00052407" w:rsidRDefault="0055771D" w:rsidP="00052407">
      <w:pPr>
        <w:pStyle w:val="Style4"/>
        <w:widowControl/>
        <w:numPr>
          <w:ilvl w:val="0"/>
          <w:numId w:val="5"/>
        </w:numPr>
        <w:tabs>
          <w:tab w:val="left" w:leader="underscore" w:pos="0"/>
        </w:tabs>
        <w:spacing w:line="276" w:lineRule="auto"/>
        <w:ind w:left="0" w:firstLine="720"/>
        <w:rPr>
          <w:rStyle w:val="FontStyle14"/>
          <w:sz w:val="24"/>
          <w:lang w:val="ro-RO"/>
        </w:rPr>
      </w:pPr>
      <w:r w:rsidRPr="00052407">
        <w:t>Решения Учредителя по вопросам, входящим в его компетенцию, являются обязательными для руководства и ответственных должностных лиц публичного медико-санитарного учреждения ТМО _________________.</w:t>
      </w:r>
    </w:p>
    <w:p w:rsidR="0055771D" w:rsidRPr="00052407" w:rsidRDefault="0055771D" w:rsidP="00052407">
      <w:pPr>
        <w:pStyle w:val="Style4"/>
        <w:widowControl/>
        <w:numPr>
          <w:ilvl w:val="0"/>
          <w:numId w:val="5"/>
        </w:numPr>
        <w:tabs>
          <w:tab w:val="left" w:leader="underscore" w:pos="0"/>
        </w:tabs>
        <w:spacing w:line="276" w:lineRule="auto"/>
        <w:ind w:left="0" w:firstLine="720"/>
        <w:rPr>
          <w:rStyle w:val="FontStyle14"/>
          <w:sz w:val="24"/>
          <w:lang w:val="ro-RO"/>
        </w:rPr>
      </w:pPr>
      <w:r w:rsidRPr="00052407">
        <w:t>Учредитель не имеет право принимать решения по деятельности ПМСУ ТМО___________ за исключением случаев, указанных пункте 18.</w:t>
      </w:r>
    </w:p>
    <w:p w:rsidR="0055771D" w:rsidRPr="00052407" w:rsidRDefault="0055771D" w:rsidP="00052407">
      <w:pPr>
        <w:pStyle w:val="Style4"/>
        <w:widowControl/>
        <w:numPr>
          <w:ilvl w:val="0"/>
          <w:numId w:val="5"/>
        </w:numPr>
        <w:tabs>
          <w:tab w:val="left" w:leader="underscore" w:pos="0"/>
        </w:tabs>
        <w:spacing w:line="276" w:lineRule="auto"/>
        <w:ind w:left="0" w:firstLine="720"/>
        <w:rPr>
          <w:rStyle w:val="FontStyle14"/>
          <w:sz w:val="24"/>
          <w:lang w:val="ro-RO"/>
        </w:rPr>
      </w:pPr>
      <w:r w:rsidRPr="00052407">
        <w:t xml:space="preserve">Приказы и распоряжения министерства здравоохранения по вопросам, входящим в его компетенцию, как специального центрального органа, являются </w:t>
      </w:r>
      <w:r w:rsidRPr="00052407">
        <w:lastRenderedPageBreak/>
        <w:t>обязательными для Административного совета, руководства и других ответственных должностных лиц ПМСУ ТМО___________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426"/>
          <w:tab w:val="right" w:pos="709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>Учредитель  может делегировать решением полномочия, указанные в пункте 18 подпункт 3) и 4) управлению здравоохранения Кишиневского муниципального совета. Административный совет может делегировать полномочия, указанные в пункте 18 подпункт 5) настоящего Положения.</w:t>
      </w:r>
    </w:p>
    <w:p w:rsidR="0055771D" w:rsidRPr="00052407" w:rsidRDefault="00E62563" w:rsidP="00052407">
      <w:pPr>
        <w:pStyle w:val="a5"/>
        <w:tabs>
          <w:tab w:val="center" w:pos="4961"/>
          <w:tab w:val="right" w:pos="9355"/>
        </w:tabs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55771D"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="0055771D" w:rsidRPr="0005240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0524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771D" w:rsidRPr="00052407" w:rsidRDefault="0055771D" w:rsidP="00052407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40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тивный  совет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567"/>
          <w:tab w:val="right" w:pos="851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Административный совет является органом руководства и надзора за работой ПМСУ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ТМО</w:t>
      </w:r>
      <w:r w:rsidRPr="00052407">
        <w:rPr>
          <w:rFonts w:ascii="Times New Roman" w:hAnsi="Times New Roman" w:cs="Times New Roman"/>
          <w:sz w:val="24"/>
          <w:szCs w:val="24"/>
        </w:rPr>
        <w:t>___________________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567"/>
          <w:tab w:val="right" w:pos="851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Административный совет создается Учредителем через решение Кишиневского муниципального совета  на  срок 4 года и исполняет свои обязанности в соответствии с действующим законодательством и настоящим Положением.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Компетенция Административного совета истекает одновременно с окончанием  совещания о создании следующего Кишиневского муниципального совета. Полномочия Административного совета в период истечения полномочий и до создания нового Административного совета  может исполнять директор ПМСУ ТМО______________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right" w:pos="567"/>
          <w:tab w:val="right" w:pos="851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>Административный совет имеет следующие полномочия:</w:t>
      </w:r>
    </w:p>
    <w:p w:rsidR="0055771D" w:rsidRPr="00052407" w:rsidRDefault="0055771D" w:rsidP="00052407">
      <w:pPr>
        <w:pStyle w:val="a6"/>
        <w:numPr>
          <w:ilvl w:val="0"/>
          <w:numId w:val="7"/>
        </w:numPr>
        <w:tabs>
          <w:tab w:val="left" w:pos="-284"/>
          <w:tab w:val="left" w:pos="0"/>
          <w:tab w:val="left" w:pos="142"/>
          <w:tab w:val="left" w:pos="284"/>
          <w:tab w:val="right" w:pos="567"/>
          <w:tab w:val="left" w:pos="758"/>
          <w:tab w:val="left" w:pos="1418"/>
          <w:tab w:val="left" w:pos="1701"/>
          <w:tab w:val="left" w:leader="dot" w:pos="10030"/>
        </w:tabs>
        <w:spacing w:line="276" w:lineRule="auto"/>
        <w:ind w:left="0" w:firstLine="720"/>
        <w:jc w:val="both"/>
        <w:rPr>
          <w:lang w:val="ro-RO"/>
        </w:rPr>
      </w:pPr>
      <w:r w:rsidRPr="00052407">
        <w:rPr>
          <w:lang w:val="ro-RO"/>
        </w:rPr>
        <w:t>рассм</w:t>
      </w:r>
      <w:proofErr w:type="spellStart"/>
      <w:r w:rsidRPr="00052407">
        <w:t>атривает</w:t>
      </w:r>
      <w:proofErr w:type="spellEnd"/>
      <w:r w:rsidRPr="00052407">
        <w:rPr>
          <w:lang w:val="ro-RO"/>
        </w:rPr>
        <w:t xml:space="preserve"> и утвержд</w:t>
      </w:r>
      <w:proofErr w:type="spellStart"/>
      <w:r w:rsidRPr="00052407">
        <w:t>ает</w:t>
      </w:r>
      <w:proofErr w:type="spellEnd"/>
      <w:r w:rsidRPr="00052407">
        <w:rPr>
          <w:lang w:val="ro-RO"/>
        </w:rPr>
        <w:t xml:space="preserve"> годовы</w:t>
      </w:r>
      <w:r w:rsidRPr="00052407">
        <w:t>е</w:t>
      </w:r>
      <w:r w:rsidRPr="00052407">
        <w:rPr>
          <w:lang w:val="ro-RO"/>
        </w:rPr>
        <w:t xml:space="preserve"> план</w:t>
      </w:r>
      <w:r w:rsidRPr="00052407">
        <w:t>ы</w:t>
      </w:r>
      <w:r w:rsidRPr="00052407">
        <w:rPr>
          <w:lang w:val="ro-RO"/>
        </w:rPr>
        <w:t xml:space="preserve"> работы ПМСУ </w:t>
      </w:r>
      <w:r w:rsidRPr="00052407">
        <w:t xml:space="preserve"> ТМО</w:t>
      </w:r>
      <w:r w:rsidRPr="00052407">
        <w:rPr>
          <w:lang w:val="ro-RO"/>
        </w:rPr>
        <w:t xml:space="preserve">  ___________;</w:t>
      </w:r>
    </w:p>
    <w:p w:rsidR="0055771D" w:rsidRPr="00052407" w:rsidRDefault="0055771D" w:rsidP="00052407">
      <w:pPr>
        <w:pStyle w:val="a6"/>
        <w:numPr>
          <w:ilvl w:val="0"/>
          <w:numId w:val="7"/>
        </w:numPr>
        <w:tabs>
          <w:tab w:val="left" w:pos="-284"/>
          <w:tab w:val="left" w:pos="0"/>
          <w:tab w:val="left" w:pos="142"/>
          <w:tab w:val="left" w:pos="284"/>
          <w:tab w:val="right" w:pos="567"/>
          <w:tab w:val="left" w:pos="758"/>
          <w:tab w:val="left" w:pos="1418"/>
          <w:tab w:val="left" w:pos="1701"/>
          <w:tab w:val="left" w:leader="dot" w:pos="10051"/>
        </w:tabs>
        <w:spacing w:line="276" w:lineRule="auto"/>
        <w:ind w:left="0" w:firstLine="720"/>
        <w:jc w:val="both"/>
        <w:rPr>
          <w:lang w:val="ro-RO"/>
        </w:rPr>
      </w:pPr>
      <w:r w:rsidRPr="00052407">
        <w:rPr>
          <w:lang w:val="ro-RO"/>
        </w:rPr>
        <w:t xml:space="preserve">рассматривает и утверждает годовые и квартальные отчеты о деятельности ПМСУ ТМО ____________ и представляет их для информирования Учредителю; </w:t>
      </w:r>
    </w:p>
    <w:p w:rsidR="0055771D" w:rsidRPr="00052407" w:rsidRDefault="0055771D" w:rsidP="00052407">
      <w:pPr>
        <w:pStyle w:val="a6"/>
        <w:numPr>
          <w:ilvl w:val="0"/>
          <w:numId w:val="7"/>
        </w:numPr>
        <w:tabs>
          <w:tab w:val="left" w:pos="-284"/>
          <w:tab w:val="left" w:pos="0"/>
          <w:tab w:val="left" w:pos="142"/>
          <w:tab w:val="left" w:pos="284"/>
          <w:tab w:val="right" w:pos="567"/>
          <w:tab w:val="left" w:pos="758"/>
          <w:tab w:val="left" w:pos="1418"/>
          <w:tab w:val="left" w:pos="1701"/>
          <w:tab w:val="left" w:leader="dot" w:pos="10051"/>
        </w:tabs>
        <w:spacing w:line="276" w:lineRule="auto"/>
        <w:ind w:left="0" w:firstLine="720"/>
        <w:jc w:val="both"/>
        <w:rPr>
          <w:lang w:val="ro-RO"/>
        </w:rPr>
      </w:pPr>
      <w:r w:rsidRPr="00052407">
        <w:rPr>
          <w:lang w:val="ro-RO"/>
        </w:rPr>
        <w:t>рассм</w:t>
      </w:r>
      <w:proofErr w:type="spellStart"/>
      <w:r w:rsidRPr="00052407">
        <w:t>атривает</w:t>
      </w:r>
      <w:proofErr w:type="spellEnd"/>
      <w:r w:rsidRPr="00052407">
        <w:rPr>
          <w:lang w:val="ro-RO"/>
        </w:rPr>
        <w:t xml:space="preserve"> и согласов</w:t>
      </w:r>
      <w:proofErr w:type="spellStart"/>
      <w:r w:rsidRPr="00052407">
        <w:t>ывает</w:t>
      </w:r>
      <w:proofErr w:type="spellEnd"/>
      <w:r w:rsidRPr="00052407">
        <w:rPr>
          <w:lang w:val="ro-RO"/>
        </w:rPr>
        <w:t xml:space="preserve"> смет</w:t>
      </w:r>
      <w:r w:rsidRPr="00052407">
        <w:t>у</w:t>
      </w:r>
      <w:r w:rsidRPr="00052407">
        <w:rPr>
          <w:lang w:val="ro-RO"/>
        </w:rPr>
        <w:t xml:space="preserve"> доходов и расходов (бизнес-план) и изменения к не</w:t>
      </w:r>
      <w:r w:rsidRPr="00052407">
        <w:t>й</w:t>
      </w:r>
      <w:r w:rsidRPr="00052407">
        <w:rPr>
          <w:lang w:val="ro-RO"/>
        </w:rPr>
        <w:t xml:space="preserve">; </w:t>
      </w:r>
    </w:p>
    <w:p w:rsidR="0055771D" w:rsidRPr="00052407" w:rsidRDefault="0055771D" w:rsidP="00052407">
      <w:pPr>
        <w:pStyle w:val="a6"/>
        <w:numPr>
          <w:ilvl w:val="0"/>
          <w:numId w:val="7"/>
        </w:numPr>
        <w:tabs>
          <w:tab w:val="left" w:pos="-284"/>
          <w:tab w:val="left" w:pos="0"/>
          <w:tab w:val="left" w:pos="142"/>
          <w:tab w:val="left" w:pos="284"/>
          <w:tab w:val="right" w:pos="567"/>
          <w:tab w:val="left" w:pos="758"/>
          <w:tab w:val="left" w:pos="1418"/>
          <w:tab w:val="left" w:pos="1701"/>
          <w:tab w:val="left" w:leader="dot" w:pos="10051"/>
        </w:tabs>
        <w:spacing w:line="276" w:lineRule="auto"/>
        <w:ind w:left="0" w:firstLine="720"/>
        <w:jc w:val="both"/>
        <w:rPr>
          <w:lang w:val="ro-RO"/>
        </w:rPr>
      </w:pPr>
      <w:r w:rsidRPr="00052407">
        <w:rPr>
          <w:lang w:val="ro-RO"/>
        </w:rPr>
        <w:t>рассм</w:t>
      </w:r>
      <w:proofErr w:type="spellStart"/>
      <w:r w:rsidRPr="00052407">
        <w:t>атривает</w:t>
      </w:r>
      <w:proofErr w:type="spellEnd"/>
      <w:r w:rsidRPr="00052407">
        <w:rPr>
          <w:lang w:val="ro-RO"/>
        </w:rPr>
        <w:t xml:space="preserve"> и согласов</w:t>
      </w:r>
      <w:proofErr w:type="spellStart"/>
      <w:r w:rsidRPr="00052407">
        <w:t>ывает</w:t>
      </w:r>
      <w:proofErr w:type="spellEnd"/>
      <w:r w:rsidRPr="00052407">
        <w:rPr>
          <w:lang w:val="ro-RO"/>
        </w:rPr>
        <w:t xml:space="preserve"> штатн</w:t>
      </w:r>
      <w:proofErr w:type="spellStart"/>
      <w:r w:rsidRPr="00052407">
        <w:t>ое</w:t>
      </w:r>
      <w:proofErr w:type="spellEnd"/>
      <w:r w:rsidRPr="00052407">
        <w:rPr>
          <w:lang w:val="ro-RO"/>
        </w:rPr>
        <w:t xml:space="preserve"> расписани</w:t>
      </w:r>
      <w:r w:rsidRPr="00052407">
        <w:t>е</w:t>
      </w:r>
      <w:r w:rsidRPr="00052407">
        <w:rPr>
          <w:lang w:val="ro-RO"/>
        </w:rPr>
        <w:t>, тарификационны</w:t>
      </w:r>
      <w:r w:rsidRPr="00052407">
        <w:t>е</w:t>
      </w:r>
      <w:r w:rsidRPr="00052407">
        <w:rPr>
          <w:lang w:val="ro-RO"/>
        </w:rPr>
        <w:t xml:space="preserve"> лист</w:t>
      </w:r>
      <w:r w:rsidRPr="00052407">
        <w:t>ы</w:t>
      </w:r>
      <w:r w:rsidRPr="00052407">
        <w:rPr>
          <w:lang w:val="ro-RO"/>
        </w:rPr>
        <w:t xml:space="preserve"> работников ПМСУ </w:t>
      </w:r>
      <w:r w:rsidRPr="00052407">
        <w:t>ТМО</w:t>
      </w:r>
      <w:r w:rsidRPr="00052407">
        <w:rPr>
          <w:lang w:val="ro-RO"/>
        </w:rPr>
        <w:t xml:space="preserve"> __________________;</w:t>
      </w:r>
    </w:p>
    <w:p w:rsidR="0055771D" w:rsidRPr="00052407" w:rsidRDefault="0055771D" w:rsidP="00052407">
      <w:pPr>
        <w:pStyle w:val="a6"/>
        <w:numPr>
          <w:ilvl w:val="0"/>
          <w:numId w:val="7"/>
        </w:numPr>
        <w:tabs>
          <w:tab w:val="left" w:pos="-284"/>
          <w:tab w:val="left" w:pos="0"/>
          <w:tab w:val="left" w:pos="142"/>
          <w:tab w:val="left" w:pos="284"/>
          <w:tab w:val="right" w:pos="567"/>
          <w:tab w:val="left" w:pos="758"/>
          <w:tab w:val="left" w:pos="1418"/>
          <w:tab w:val="left" w:pos="1701"/>
          <w:tab w:val="left" w:leader="dot" w:pos="10051"/>
        </w:tabs>
        <w:spacing w:line="276" w:lineRule="auto"/>
        <w:ind w:left="0" w:firstLine="720"/>
        <w:jc w:val="both"/>
        <w:rPr>
          <w:lang w:val="ro-RO"/>
        </w:rPr>
      </w:pPr>
      <w:r w:rsidRPr="00052407">
        <w:rPr>
          <w:lang w:val="ro-RO"/>
        </w:rPr>
        <w:t>утверждает планы закупок материальных ценностей, услуг и работ</w:t>
      </w:r>
      <w:r w:rsidRPr="00052407">
        <w:t>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Административный совет ПМСУ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 ТМО</w:t>
      </w:r>
      <w:r w:rsidRPr="00052407">
        <w:rPr>
          <w:rFonts w:ascii="Times New Roman" w:hAnsi="Times New Roman" w:cs="Times New Roman"/>
          <w:sz w:val="24"/>
          <w:szCs w:val="24"/>
        </w:rPr>
        <w:t xml:space="preserve">________ состоит из 5 членов, в том числе: </w:t>
      </w:r>
    </w:p>
    <w:p w:rsidR="0055771D" w:rsidRPr="00052407" w:rsidRDefault="0055771D" w:rsidP="00052407">
      <w:pPr>
        <w:numPr>
          <w:ilvl w:val="0"/>
          <w:numId w:val="8"/>
        </w:numPr>
        <w:spacing w:line="276" w:lineRule="auto"/>
        <w:ind w:left="0" w:firstLine="720"/>
        <w:jc w:val="both"/>
        <w:rPr>
          <w:noProof/>
          <w:lang w:val="ro-RO"/>
        </w:rPr>
      </w:pPr>
      <w:r w:rsidRPr="00052407">
        <w:rPr>
          <w:noProof/>
          <w:lang w:val="ro-RO"/>
        </w:rPr>
        <w:t>представитель Учредителя (Председатель совета);</w:t>
      </w:r>
    </w:p>
    <w:p w:rsidR="0055771D" w:rsidRPr="00052407" w:rsidRDefault="0055771D" w:rsidP="00052407">
      <w:pPr>
        <w:numPr>
          <w:ilvl w:val="0"/>
          <w:numId w:val="8"/>
        </w:numPr>
        <w:spacing w:line="276" w:lineRule="auto"/>
        <w:ind w:left="0" w:firstLine="720"/>
        <w:jc w:val="both"/>
        <w:rPr>
          <w:noProof/>
          <w:lang w:val="ro-RO"/>
        </w:rPr>
      </w:pPr>
      <w:r w:rsidRPr="00052407">
        <w:rPr>
          <w:noProof/>
          <w:lang w:val="ro-RO"/>
        </w:rPr>
        <w:t xml:space="preserve">два представителя трудового коллектива, предложенные и избранные на общем собрании коллектива большинством голосов присутствующих; </w:t>
      </w:r>
    </w:p>
    <w:p w:rsidR="0055771D" w:rsidRPr="00052407" w:rsidRDefault="0055771D" w:rsidP="00052407">
      <w:pPr>
        <w:numPr>
          <w:ilvl w:val="0"/>
          <w:numId w:val="8"/>
        </w:numPr>
        <w:spacing w:line="276" w:lineRule="auto"/>
        <w:ind w:left="0" w:firstLine="720"/>
        <w:jc w:val="both"/>
        <w:rPr>
          <w:noProof/>
          <w:lang w:val="ro-RO"/>
        </w:rPr>
      </w:pPr>
      <w:r w:rsidRPr="00052407">
        <w:rPr>
          <w:noProof/>
        </w:rPr>
        <w:t xml:space="preserve">представитель одной из неправительственных организаций в области здравоохранения; </w:t>
      </w:r>
    </w:p>
    <w:p w:rsidR="0055771D" w:rsidRPr="00052407" w:rsidRDefault="0055771D" w:rsidP="00052407">
      <w:pPr>
        <w:numPr>
          <w:ilvl w:val="0"/>
          <w:numId w:val="8"/>
        </w:numPr>
        <w:spacing w:line="276" w:lineRule="auto"/>
        <w:ind w:left="0" w:firstLine="720"/>
        <w:jc w:val="both"/>
        <w:rPr>
          <w:noProof/>
          <w:lang w:val="ro-RO"/>
        </w:rPr>
      </w:pPr>
      <w:r w:rsidRPr="00052407">
        <w:rPr>
          <w:noProof/>
          <w:lang w:val="ro-RO"/>
        </w:rPr>
        <w:t>представитель управления здравоохранения Кишиневского муниципального сове</w:t>
      </w:r>
      <w:r w:rsidRPr="00052407">
        <w:rPr>
          <w:noProof/>
        </w:rPr>
        <w:t>та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созывает и руководит заседанием Административного совета. </w:t>
      </w:r>
      <w:r w:rsidRPr="00052407">
        <w:rPr>
          <w:rFonts w:ascii="Times New Roman" w:hAnsi="Times New Roman" w:cs="Times New Roman"/>
          <w:sz w:val="24"/>
          <w:szCs w:val="24"/>
        </w:rPr>
        <w:t>В отсутствии Председателя его обязанности выполняет заместитель председателя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>Заседания Административного совета могут плановыми и внеочередными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  <w:lang w:val="ru-RU"/>
        </w:rPr>
        <w:t>Плановые заседания Административного совета проводятся не реже одного раза в квартал</w:t>
      </w:r>
      <w:r w:rsidRPr="00052407">
        <w:rPr>
          <w:rFonts w:ascii="Times New Roman" w:hAnsi="Times New Roman" w:cs="Times New Roman"/>
          <w:sz w:val="24"/>
          <w:szCs w:val="24"/>
        </w:rPr>
        <w:t>.</w:t>
      </w:r>
    </w:p>
    <w:p w:rsidR="0055771D" w:rsidRPr="00052407" w:rsidRDefault="0055771D" w:rsidP="0005240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Внеочередные заседания Административного совета созываются Председателем: </w:t>
      </w:r>
    </w:p>
    <w:p w:rsidR="0055771D" w:rsidRPr="00052407" w:rsidRDefault="0055771D" w:rsidP="00052407">
      <w:pPr>
        <w:numPr>
          <w:ilvl w:val="0"/>
          <w:numId w:val="9"/>
        </w:numPr>
        <w:spacing w:line="276" w:lineRule="auto"/>
        <w:ind w:left="0" w:firstLine="810"/>
        <w:jc w:val="both"/>
        <w:rPr>
          <w:noProof/>
          <w:lang w:val="ro-RO"/>
        </w:rPr>
      </w:pPr>
      <w:r w:rsidRPr="00052407">
        <w:rPr>
          <w:noProof/>
        </w:rPr>
        <w:t>по собственной инициативе;</w:t>
      </w:r>
    </w:p>
    <w:p w:rsidR="0055771D" w:rsidRPr="00052407" w:rsidRDefault="0055771D" w:rsidP="00052407">
      <w:pPr>
        <w:numPr>
          <w:ilvl w:val="0"/>
          <w:numId w:val="9"/>
        </w:numPr>
        <w:spacing w:line="276" w:lineRule="auto"/>
        <w:ind w:left="0" w:firstLine="810"/>
        <w:jc w:val="both"/>
        <w:rPr>
          <w:noProof/>
          <w:lang w:val="ro-RO"/>
        </w:rPr>
      </w:pPr>
      <w:r w:rsidRPr="00052407">
        <w:rPr>
          <w:noProof/>
        </w:rPr>
        <w:lastRenderedPageBreak/>
        <w:t>п</w:t>
      </w:r>
      <w:r w:rsidRPr="00052407">
        <w:rPr>
          <w:noProof/>
          <w:lang w:val="ro-RO"/>
        </w:rPr>
        <w:t xml:space="preserve">о ходатайству не менее 3 членов Административного совета;  </w:t>
      </w:r>
    </w:p>
    <w:p w:rsidR="0055771D" w:rsidRPr="00052407" w:rsidRDefault="0055771D" w:rsidP="001E2B17">
      <w:pPr>
        <w:numPr>
          <w:ilvl w:val="0"/>
          <w:numId w:val="9"/>
        </w:numPr>
        <w:spacing w:line="276" w:lineRule="auto"/>
        <w:ind w:left="0" w:firstLine="810"/>
        <w:jc w:val="both"/>
        <w:rPr>
          <w:noProof/>
          <w:lang w:val="ro-RO"/>
        </w:rPr>
      </w:pPr>
      <w:r w:rsidRPr="00052407">
        <w:rPr>
          <w:noProof/>
        </w:rPr>
        <w:t>п</w:t>
      </w:r>
      <w:r w:rsidRPr="00052407">
        <w:rPr>
          <w:noProof/>
          <w:lang w:val="ro-RO"/>
        </w:rPr>
        <w:t>о ходата</w:t>
      </w:r>
      <w:r w:rsidRPr="00052407">
        <w:rPr>
          <w:noProof/>
        </w:rPr>
        <w:t xml:space="preserve">йству Учредителя; </w:t>
      </w:r>
    </w:p>
    <w:p w:rsidR="0055771D" w:rsidRPr="00052407" w:rsidRDefault="0055771D" w:rsidP="001E2B17">
      <w:pPr>
        <w:numPr>
          <w:ilvl w:val="0"/>
          <w:numId w:val="9"/>
        </w:numPr>
        <w:spacing w:line="276" w:lineRule="auto"/>
        <w:ind w:left="0" w:firstLine="810"/>
        <w:jc w:val="both"/>
        <w:rPr>
          <w:noProof/>
          <w:lang w:val="ro-RO"/>
        </w:rPr>
      </w:pPr>
      <w:r w:rsidRPr="00052407">
        <w:rPr>
          <w:noProof/>
          <w:lang w:val="ro-RO"/>
        </w:rPr>
        <w:t xml:space="preserve">по ходатайству директора ПМСУ </w:t>
      </w:r>
      <w:r w:rsidRPr="00052407">
        <w:rPr>
          <w:noProof/>
        </w:rPr>
        <w:t>ТМО</w:t>
      </w:r>
      <w:r w:rsidRPr="00052407">
        <w:rPr>
          <w:noProof/>
          <w:lang w:val="ro-RO"/>
        </w:rPr>
        <w:t>____________.</w:t>
      </w:r>
    </w:p>
    <w:p w:rsidR="0055771D" w:rsidRPr="00052407" w:rsidRDefault="0055771D" w:rsidP="001E2B1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Необходимый кворум для проведения заседания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2407">
        <w:rPr>
          <w:rFonts w:ascii="Times New Roman" w:hAnsi="Times New Roman" w:cs="Times New Roman"/>
          <w:sz w:val="24"/>
          <w:szCs w:val="24"/>
        </w:rPr>
        <w:t>дминистративного совета состоит из трех членов совета.</w:t>
      </w:r>
    </w:p>
    <w:p w:rsidR="0055771D" w:rsidRPr="00052407" w:rsidRDefault="0055771D" w:rsidP="001E2B1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На заседаниях административного совета каждый член имеет  право одного голоса. Запрещается передача голоса одного члена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2407">
        <w:rPr>
          <w:rFonts w:ascii="Times New Roman" w:hAnsi="Times New Roman" w:cs="Times New Roman"/>
          <w:sz w:val="24"/>
          <w:szCs w:val="24"/>
        </w:rPr>
        <w:t>дминистративного совета другому члену совета или другому лицу.</w:t>
      </w:r>
    </w:p>
    <w:p w:rsidR="0055771D" w:rsidRPr="00052407" w:rsidRDefault="0055771D" w:rsidP="001E2B1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>Решения административного совета утверждаются большинством голосов членов совета, присутствующих на заседании. В случае равных голосов, голос Председателя административного совета является решающим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1D" w:rsidRPr="00052407" w:rsidRDefault="0055771D" w:rsidP="001E2B17">
      <w:pPr>
        <w:pStyle w:val="a5"/>
        <w:numPr>
          <w:ilvl w:val="0"/>
          <w:numId w:val="5"/>
        </w:numPr>
        <w:tabs>
          <w:tab w:val="left" w:pos="510"/>
        </w:tabs>
        <w:spacing w:line="276" w:lineRule="auto"/>
        <w:ind w:left="0" w:firstLine="720"/>
        <w:jc w:val="both"/>
        <w:rPr>
          <w:rStyle w:val="a7"/>
          <w:b w:val="0"/>
          <w:color w:val="auto"/>
          <w:sz w:val="24"/>
          <w:szCs w:val="24"/>
          <w:lang w:eastAsia="en-US"/>
        </w:rPr>
      </w:pPr>
      <w:r w:rsidRPr="00052407">
        <w:rPr>
          <w:rFonts w:ascii="Times New Roman" w:hAnsi="Times New Roman" w:cs="Times New Roman"/>
          <w:sz w:val="24"/>
          <w:szCs w:val="24"/>
        </w:rPr>
        <w:t xml:space="preserve">Решения Административного совета подписываются председателем и должны иметь регистрационный номер из регистра совета в  форме протокола. Административный совет не имеет право принимать решения о деятельности ПМСУ 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ТМО</w:t>
      </w:r>
      <w:r w:rsidRPr="00052407">
        <w:rPr>
          <w:rFonts w:ascii="Times New Roman" w:hAnsi="Times New Roman" w:cs="Times New Roman"/>
          <w:sz w:val="24"/>
          <w:szCs w:val="24"/>
        </w:rPr>
        <w:t>______________ кроме указанных  в пункте 2</w:t>
      </w:r>
      <w:r w:rsidRPr="0005240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5240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55771D" w:rsidRPr="00052407" w:rsidRDefault="0055771D" w:rsidP="00052407">
      <w:pPr>
        <w:widowControl w:val="0"/>
        <w:tabs>
          <w:tab w:val="right" w:leader="dot" w:pos="6145"/>
        </w:tabs>
        <w:spacing w:line="276" w:lineRule="auto"/>
        <w:ind w:right="20" w:firstLine="567"/>
        <w:jc w:val="center"/>
        <w:rPr>
          <w:rStyle w:val="a7"/>
          <w:bCs/>
          <w:sz w:val="24"/>
        </w:rPr>
      </w:pPr>
      <w:r w:rsidRPr="00052407">
        <w:rPr>
          <w:rStyle w:val="a7"/>
          <w:bCs/>
          <w:sz w:val="24"/>
        </w:rPr>
        <w:t>Раздел 3</w:t>
      </w:r>
    </w:p>
    <w:p w:rsidR="0055771D" w:rsidRPr="00052407" w:rsidRDefault="0055771D" w:rsidP="00052407">
      <w:pPr>
        <w:widowControl w:val="0"/>
        <w:tabs>
          <w:tab w:val="right" w:leader="dot" w:pos="6145"/>
        </w:tabs>
        <w:spacing w:line="276" w:lineRule="auto"/>
        <w:ind w:right="20" w:firstLine="567"/>
        <w:jc w:val="center"/>
        <w:rPr>
          <w:rStyle w:val="a7"/>
          <w:bCs/>
          <w:sz w:val="24"/>
        </w:rPr>
      </w:pPr>
      <w:r w:rsidRPr="00052407">
        <w:rPr>
          <w:rStyle w:val="a7"/>
          <w:bCs/>
          <w:sz w:val="24"/>
        </w:rPr>
        <w:t xml:space="preserve">Директор </w:t>
      </w:r>
    </w:p>
    <w:p w:rsidR="0055771D" w:rsidRPr="00052407" w:rsidRDefault="0055771D" w:rsidP="001E2B17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right" w:pos="709"/>
          <w:tab w:val="left" w:leader="underscore" w:pos="1134"/>
        </w:tabs>
        <w:spacing w:before="101" w:line="276" w:lineRule="auto"/>
        <w:ind w:left="0" w:firstLine="720"/>
        <w:rPr>
          <w:rStyle w:val="FontStyle15"/>
          <w:rFonts w:eastAsia="Arial Unicode MS"/>
          <w:sz w:val="24"/>
        </w:rPr>
      </w:pPr>
      <w:r w:rsidRPr="00052407">
        <w:rPr>
          <w:rStyle w:val="FontStyle14"/>
          <w:sz w:val="24"/>
          <w:lang w:val="ro-RO" w:eastAsia="ro-RO"/>
        </w:rPr>
        <w:t xml:space="preserve"> </w:t>
      </w:r>
      <w:r w:rsidRPr="00052407">
        <w:t>Директор является должностным лицом, наделенным правами оперативного и экономического управления  ПМСУ ТМО_________________.</w:t>
      </w:r>
    </w:p>
    <w:p w:rsidR="0055771D" w:rsidRPr="00052407" w:rsidRDefault="0055771D" w:rsidP="001E2B17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right" w:pos="709"/>
          <w:tab w:val="left" w:pos="1147"/>
        </w:tabs>
        <w:spacing w:line="276" w:lineRule="auto"/>
        <w:ind w:left="0" w:firstLine="720"/>
        <w:rPr>
          <w:rStyle w:val="FontStyle14"/>
          <w:rFonts w:eastAsia="Arial Unicode MS"/>
          <w:sz w:val="24"/>
        </w:rPr>
      </w:pPr>
      <w:r w:rsidRPr="00052407">
        <w:rPr>
          <w:rStyle w:val="FontStyle14"/>
          <w:sz w:val="24"/>
          <w:lang w:eastAsia="ro-RO"/>
        </w:rPr>
        <w:t>Директор назначается на должность Учредителем согласно процедуры, указанной в пункте 18 подпункт 2</w:t>
      </w:r>
      <w:r w:rsidRPr="00052407">
        <w:rPr>
          <w:rStyle w:val="FontStyle14"/>
          <w:sz w:val="24"/>
          <w:lang w:val="ro-RO" w:eastAsia="ro-RO"/>
        </w:rPr>
        <w:t xml:space="preserve">) </w:t>
      </w:r>
      <w:r w:rsidRPr="00052407">
        <w:rPr>
          <w:rStyle w:val="FontStyle14"/>
          <w:sz w:val="24"/>
          <w:lang w:eastAsia="ro-RO"/>
        </w:rPr>
        <w:t xml:space="preserve"> настоящего Положения.</w:t>
      </w:r>
    </w:p>
    <w:p w:rsidR="0055771D" w:rsidRPr="00052407" w:rsidRDefault="0055771D" w:rsidP="001E2B17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right" w:pos="709"/>
          <w:tab w:val="left" w:pos="1147"/>
        </w:tabs>
        <w:spacing w:line="276" w:lineRule="auto"/>
        <w:ind w:left="0" w:firstLine="720"/>
        <w:rPr>
          <w:rStyle w:val="FontStyle14"/>
          <w:bCs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 xml:space="preserve">Директор ПМСУ ТМО ___________ имеет следующие  полномочия: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0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eastAsia="ro-RO"/>
        </w:rPr>
      </w:pPr>
      <w:r w:rsidRPr="00052407">
        <w:t>представляет интересы ПМСУ ТМО_____________  без</w:t>
      </w:r>
      <w:r w:rsidRPr="00052407">
        <w:rPr>
          <w:lang w:eastAsia="ro-RO"/>
        </w:rPr>
        <w:t xml:space="preserve"> </w:t>
      </w:r>
      <w:r w:rsidRPr="00052407">
        <w:t>доверенности в отношениях с третьими лицами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108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eastAsia="ro-RO"/>
        </w:rPr>
      </w:pPr>
      <w:r w:rsidRPr="00052407">
        <w:t>обеспечивает исполнение действующих законодательных и нормативных документов, приказов и решений Учредителя,  Министерства здравоохранения и административного совета;</w:t>
      </w:r>
    </w:p>
    <w:p w:rsidR="0055771D" w:rsidRPr="00052407" w:rsidRDefault="001E2B17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eastAsia="ro-RO"/>
        </w:rPr>
      </w:pPr>
      <w:r w:rsidRPr="001E2B17">
        <w:t xml:space="preserve"> </w:t>
      </w:r>
      <w:r w:rsidR="0055771D" w:rsidRPr="00052407">
        <w:t>разрабатывает стратегию развития и годовые планы работы ПМСУ ТМО_________________;</w:t>
      </w:r>
    </w:p>
    <w:p w:rsidR="0055771D" w:rsidRPr="001E2B1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eastAsia="ro-RO"/>
        </w:rPr>
      </w:pPr>
      <w:r w:rsidRPr="00052407">
        <w:rPr>
          <w:rStyle w:val="FontStyle14"/>
          <w:sz w:val="24"/>
          <w:lang w:eastAsia="ro-RO"/>
        </w:rPr>
        <w:t xml:space="preserve">разрабатывает и представляет на утверждение Учредителю структуру и штатное расписание ПМСУ ТМО___________ после согласования с Административным советом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117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t>составляет квартальные и годовые отчеты о деятельности ПМСУ ТМО___________________ и представляет их Административному совету  для изучения и утверждения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t>подписывает контракты, выдает доверенности, открывает банковские счета, распоряжается финансовыми средствами ПМСУ ТМО___________________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27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t>командирует на основании доверенности, некоторых уполномоченных и других сотрудников учреждения, согласно должностных обязанностей, установленных должностными инструкциями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27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 </w:t>
      </w:r>
      <w:r w:rsidRPr="00052407">
        <w:rPr>
          <w:rStyle w:val="FontStyle14"/>
          <w:sz w:val="24"/>
          <w:lang w:eastAsia="ro-RO"/>
        </w:rPr>
        <w:t xml:space="preserve">заключает, вносит изменения, приостанавливает, расторгает индивидуальные трудовые соглашения с заместителями директора  ПМСУ ТМО________________ с соблюдением процедур, установленных трудовым кодексом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lastRenderedPageBreak/>
        <w:t xml:space="preserve">заключает, вносит изменения, приостанавливает, расторгает индивидуальные трудовые соглашения с работниками  ПМСУ ТМО________________ с соблюдением процедур, установленных трудовым кодексом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27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 xml:space="preserve">составляет сметы доходов и расходов (бизнес-план) и изменения к ней с представлением Административному совету для рассмотрения и согласования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left" w:pos="117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 xml:space="preserve">вносит предложения Учредителю по перепрофилированию, реконструкции, расширения, технического переоснащения, списания материальных ценностей ПМСУ ТМО_________________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обеспечивает эффективное использование  имущества ПМСУ </w:t>
      </w:r>
      <w:r w:rsidRPr="00052407">
        <w:rPr>
          <w:rStyle w:val="FontStyle14"/>
          <w:sz w:val="24"/>
          <w:lang w:eastAsia="ro-RO"/>
        </w:rPr>
        <w:t>ТМО</w:t>
      </w:r>
      <w:r w:rsidRPr="00052407">
        <w:rPr>
          <w:rStyle w:val="FontStyle14"/>
          <w:sz w:val="24"/>
          <w:lang w:val="ro-RO" w:eastAsia="ro-RO"/>
        </w:rPr>
        <w:t xml:space="preserve"> __________________;        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99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несет дисциплинарную, административную и уголовную ответственность за нарушение законодательных и нормативных документов в процессе  финансово-экономической и оперативной деятельности ПМСУ </w:t>
      </w:r>
      <w:r w:rsidRPr="00052407">
        <w:rPr>
          <w:rStyle w:val="FontStyle14"/>
          <w:sz w:val="24"/>
          <w:lang w:eastAsia="ro-RO"/>
        </w:rPr>
        <w:t xml:space="preserve"> ТМО</w:t>
      </w:r>
      <w:r w:rsidRPr="00052407">
        <w:rPr>
          <w:rStyle w:val="FontStyle14"/>
          <w:sz w:val="24"/>
          <w:lang w:val="ro-RO" w:eastAsia="ro-RO"/>
        </w:rPr>
        <w:t>____________________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num" w:pos="72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eastAsia="ro-RO"/>
        </w:rPr>
        <w:t xml:space="preserve">составляет и представляет вопросы для рассмотрения на заседании медицинского совета; 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>руководит или передает руководство заседаниями медицинского  совета ПМСУ  ТМО ________________ заместителю директора по профилю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left" w:pos="142"/>
          <w:tab w:val="right" w:pos="284"/>
          <w:tab w:val="right" w:pos="709"/>
          <w:tab w:val="num" w:pos="81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rPr>
          <w:rStyle w:val="FontStyle14"/>
          <w:sz w:val="24"/>
          <w:lang w:val="ro-RO" w:eastAsia="ro-RO"/>
        </w:rPr>
        <w:t xml:space="preserve">издает приказы и распоряжения в рамках своей компетенции, обязательные для всех работников ПМСУ </w:t>
      </w:r>
      <w:r w:rsidRPr="00052407">
        <w:rPr>
          <w:rStyle w:val="FontStyle14"/>
          <w:sz w:val="24"/>
          <w:lang w:eastAsia="ro-RO"/>
        </w:rPr>
        <w:t>ТМО</w:t>
      </w:r>
      <w:r w:rsidRPr="00052407">
        <w:rPr>
          <w:rStyle w:val="FontStyle14"/>
          <w:sz w:val="24"/>
          <w:lang w:val="ro-RO" w:eastAsia="ro-RO"/>
        </w:rPr>
        <w:t xml:space="preserve"> ______________;</w:t>
      </w:r>
    </w:p>
    <w:p w:rsidR="0055771D" w:rsidRPr="00052407" w:rsidRDefault="0055771D" w:rsidP="001E2B17">
      <w:pPr>
        <w:pStyle w:val="Style4"/>
        <w:widowControl/>
        <w:numPr>
          <w:ilvl w:val="0"/>
          <w:numId w:val="10"/>
        </w:numPr>
        <w:tabs>
          <w:tab w:val="clear" w:pos="1287"/>
          <w:tab w:val="right" w:pos="0"/>
          <w:tab w:val="right" w:pos="90"/>
          <w:tab w:val="left" w:pos="142"/>
          <w:tab w:val="right" w:pos="284"/>
          <w:tab w:val="num" w:pos="1260"/>
          <w:tab w:val="left" w:leader="underscore" w:pos="9072"/>
        </w:tabs>
        <w:spacing w:line="276" w:lineRule="auto"/>
        <w:ind w:left="0" w:firstLine="720"/>
        <w:rPr>
          <w:rStyle w:val="FontStyle14"/>
          <w:sz w:val="24"/>
          <w:lang w:val="ro-RO" w:eastAsia="ro-RO"/>
        </w:rPr>
      </w:pPr>
      <w:r w:rsidRPr="00052407">
        <w:t>осуществлять руководство и стратегическое управление ПМСУ ТМО_________________ по всем вопросам, за исключением тех, которые находятся в компетенции Учредителя и Административного совета.</w:t>
      </w:r>
    </w:p>
    <w:p w:rsidR="0055771D" w:rsidRPr="00052407" w:rsidRDefault="0055771D" w:rsidP="00052407">
      <w:pPr>
        <w:spacing w:line="276" w:lineRule="auto"/>
        <w:ind w:firstLine="720"/>
        <w:jc w:val="both"/>
      </w:pPr>
      <w:r w:rsidRPr="00052407">
        <w:rPr>
          <w:rStyle w:val="FontStyle14"/>
          <w:b/>
          <w:sz w:val="24"/>
          <w:lang w:val="ro-RO" w:eastAsia="ro-RO"/>
        </w:rPr>
        <w:t xml:space="preserve">38. </w:t>
      </w:r>
      <w:r w:rsidRPr="00052407">
        <w:rPr>
          <w:rStyle w:val="FontStyle14"/>
          <w:sz w:val="24"/>
          <w:lang w:eastAsia="ro-RO"/>
        </w:rPr>
        <w:t xml:space="preserve">В случае вакантной должности Директора или по  другим причинам,  обязанности директора учреждения, установленные в пункте 32 настоящего Положения, а также другие обязанности и полномочия руководителя учреждения, предусмотренные законодательством, могут быть возложены приказом Учредителя на другое лицо. </w:t>
      </w:r>
    </w:p>
    <w:p w:rsidR="0055771D" w:rsidRPr="00052407" w:rsidRDefault="0055771D" w:rsidP="00052407">
      <w:pPr>
        <w:spacing w:line="276" w:lineRule="auto"/>
        <w:ind w:firstLine="720"/>
        <w:jc w:val="both"/>
      </w:pPr>
      <w:r w:rsidRPr="00052407">
        <w:rPr>
          <w:b/>
          <w:lang w:val="ro-RO"/>
        </w:rPr>
        <w:t xml:space="preserve">39. </w:t>
      </w:r>
      <w:r w:rsidRPr="00052407">
        <w:t xml:space="preserve">Директор ПМСУ ТМО__________________ подвергается ежегодной оценке профессиональной эффективности и уровня выполнения  установленных показателей эффективности деятельности учреждения, в соответствии с порядком оценки, установленном Министерством здравоохранения.   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Style w:val="3"/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4 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Заместитель директора по медицине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720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Координирование деятельности по оказанию медицинской помощи обеспечивается заместителем директора по медицине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 __________________</w:t>
      </w:r>
      <w:r w:rsidR="001E2B17">
        <w:rPr>
          <w:rStyle w:val="1"/>
          <w:color w:val="000000"/>
          <w:lang w:val="ru-RU" w:eastAsia="en-US"/>
        </w:rPr>
        <w:t xml:space="preserve">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720"/>
        <w:jc w:val="both"/>
        <w:rPr>
          <w:rStyle w:val="a4"/>
          <w:lang w:val="ru-RU"/>
        </w:rPr>
      </w:pPr>
      <w:r w:rsidRPr="00052407">
        <w:rPr>
          <w:rStyle w:val="a4"/>
          <w:rFonts w:eastAsia="Arial Unicode MS"/>
          <w:b w:val="0"/>
          <w:lang w:val="ru-RU"/>
        </w:rPr>
        <w:t xml:space="preserve">Заместитель директора по медицине назначается на должность директором ПМСУ ТМО______________________ с соблюдением процедур, установленных Трудовым кодексом.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720"/>
        <w:jc w:val="both"/>
        <w:rPr>
          <w:rStyle w:val="a4"/>
          <w:b w:val="0"/>
          <w:bCs w:val="0"/>
          <w:lang w:val="ru-RU"/>
        </w:rPr>
      </w:pPr>
      <w:r w:rsidRPr="00052407">
        <w:rPr>
          <w:rStyle w:val="a4"/>
          <w:rFonts w:eastAsia="Arial Unicode MS"/>
          <w:b w:val="0"/>
          <w:lang w:val="ro-RO"/>
        </w:rPr>
        <w:t xml:space="preserve">На должность заместителя директора по медицине назначается лицо с законченным высшим медицинским образованием, трудоспособным согласно медицинской справки, без судимости, имеющим стаж работы в здравоохранении не менее 5 лет.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720"/>
        <w:jc w:val="both"/>
        <w:rPr>
          <w:lang w:val="ro-RO"/>
        </w:rPr>
      </w:pPr>
      <w:r w:rsidRPr="00052407">
        <w:rPr>
          <w:rStyle w:val="1"/>
          <w:lang w:val="ro-RO" w:eastAsia="en-US"/>
        </w:rPr>
        <w:lastRenderedPageBreak/>
        <w:t xml:space="preserve">В ведении заместителя директора по медицине находятся отдел семейной медицины и другие структурные подразделения согласно  организационной структуры, полномочия которых установлены в Положении подразделений, утвержденных директором ПМСУ </w:t>
      </w:r>
      <w:r w:rsidRPr="00052407">
        <w:rPr>
          <w:rStyle w:val="1"/>
          <w:lang w:val="ru-RU" w:eastAsia="en-US"/>
        </w:rPr>
        <w:t>ТМО</w:t>
      </w:r>
      <w:r w:rsidRPr="00052407">
        <w:rPr>
          <w:rStyle w:val="1"/>
          <w:lang w:val="ro-RO" w:eastAsia="en-US"/>
        </w:rPr>
        <w:t>_____________________.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1"/>
        </w:numPr>
        <w:tabs>
          <w:tab w:val="left" w:pos="0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Заместитель директора по медицине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___________ имеет следующие обязанности: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>обеспечивает организацию и координирование лечебно-диагностического процесса согласно стандартов, нормативов и инструкций, утвержденных Министерством здравоохранения.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обеспечивает организацию предоставления медицинских услуг в объеме и качестве, предусмотренном в Единой программе, контракте, заключенном  с НМСК, в  протоколах и  справочниках лечения, утвержденных Министерством здравоохранения.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u-RU" w:eastAsia="en-US"/>
        </w:rPr>
        <w:t>и</w:t>
      </w:r>
      <w:r w:rsidRPr="00052407">
        <w:rPr>
          <w:rStyle w:val="1"/>
          <w:color w:val="000000"/>
          <w:lang w:val="ro-RO" w:eastAsia="en-US"/>
        </w:rPr>
        <w:t>сполняет обязанности председателя совета по качеству, обеспечивает применение и мониторинг соблюдения протоколов и справочников лечения  медицинск</w:t>
      </w:r>
      <w:r w:rsidRPr="00052407">
        <w:rPr>
          <w:rStyle w:val="1"/>
          <w:color w:val="000000"/>
          <w:lang w:val="ru-RU" w:eastAsia="en-US"/>
        </w:rPr>
        <w:t>им</w:t>
      </w:r>
      <w:r w:rsidRPr="00052407">
        <w:rPr>
          <w:rStyle w:val="1"/>
          <w:color w:val="000000"/>
          <w:lang w:val="ro-RO" w:eastAsia="en-US"/>
        </w:rPr>
        <w:t xml:space="preserve"> персонал</w:t>
      </w:r>
      <w:r w:rsidRPr="00052407">
        <w:rPr>
          <w:rStyle w:val="1"/>
          <w:color w:val="000000"/>
          <w:lang w:val="ru-RU" w:eastAsia="en-US"/>
        </w:rPr>
        <w:t>ом</w:t>
      </w:r>
      <w:r w:rsidRPr="00052407">
        <w:rPr>
          <w:rStyle w:val="1"/>
          <w:color w:val="000000"/>
          <w:lang w:val="ro-RO" w:eastAsia="en-US"/>
        </w:rPr>
        <w:t xml:space="preserve">.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u-RU" w:eastAsia="en-US"/>
        </w:rPr>
        <w:t>к</w:t>
      </w:r>
      <w:r w:rsidRPr="00052407">
        <w:rPr>
          <w:rStyle w:val="1"/>
          <w:color w:val="000000"/>
          <w:lang w:val="ro-RO" w:eastAsia="en-US"/>
        </w:rPr>
        <w:t xml:space="preserve">оординирует процедуру руководства потоком пациентов для обеспечения доступности населения к первичной, специализированной амбулаторной и стационарной медицинской помощи.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>обеспечивает сотрудничество со службой ургентной догоспитальной медицинской помощи, службой стационарной и специализированной амбулаторной медицинской помощи и др. в части предоставления медицинских услуг населению в соответствии с действующими нормативными документами.</w:t>
      </w:r>
      <w:r w:rsidRPr="00052407">
        <w:rPr>
          <w:rStyle w:val="1"/>
          <w:color w:val="000000"/>
          <w:lang w:val="ru-RU" w:eastAsia="en-US"/>
        </w:rPr>
        <w:t xml:space="preserve"> </w:t>
      </w:r>
      <w:r w:rsidRPr="00052407">
        <w:rPr>
          <w:rStyle w:val="1"/>
          <w:color w:val="000000"/>
          <w:lang w:val="ro-RO" w:eastAsia="en-US"/>
        </w:rPr>
        <w:t xml:space="preserve">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беспечивает наблюдение за заболеваниями семейными врачами в соответствии с нормативными документами;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беспечивает совместное наблюдение с профильными врачами специалистами заболеваний, которые превышают компетенцию семейного врача в соответствии с нормативными документами</w:t>
      </w:r>
      <w:r w:rsidRPr="00052407">
        <w:rPr>
          <w:lang w:val="ru-RU"/>
        </w:rPr>
        <w:t xml:space="preserve">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lang w:val="ro-RO"/>
        </w:rPr>
      </w:pPr>
      <w:r w:rsidRPr="00052407">
        <w:rPr>
          <w:rStyle w:val="1"/>
          <w:color w:val="000000"/>
          <w:lang w:val="ro-RO" w:eastAsia="en-US"/>
        </w:rPr>
        <w:t>организует выезды в сельскую местность профильных врачей специалистов для осмотра пациентов в центрах здоровья;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rStyle w:val="1"/>
          <w:rFonts w:eastAsia="Arial Unicode MS"/>
          <w:bCs/>
          <w:lang w:val="ro-RO"/>
        </w:rPr>
      </w:pPr>
      <w:r w:rsidRPr="00052407">
        <w:rPr>
          <w:b w:val="0"/>
          <w:lang w:val="ru-RU"/>
        </w:rPr>
        <w:t>обеспечивает мониторинг показателей деятельности лечебных подразделений и принимает конкретные меры по их улучшению;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lang w:val="ru-RU"/>
        </w:rPr>
      </w:pPr>
      <w:r w:rsidRPr="00052407">
        <w:rPr>
          <w:rStyle w:val="1"/>
          <w:lang w:val="ru-RU" w:eastAsia="en-US"/>
        </w:rPr>
        <w:t xml:space="preserve">проверяет правильность направления пациентов на экспертизу и оценку трудоспособности взрослого населения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>оценивает качеств</w:t>
      </w:r>
      <w:r w:rsidRPr="00052407">
        <w:rPr>
          <w:rStyle w:val="1"/>
          <w:color w:val="000000"/>
          <w:lang w:val="ru-RU" w:eastAsia="en-US"/>
        </w:rPr>
        <w:t>о</w:t>
      </w:r>
      <w:r w:rsidRPr="00052407">
        <w:rPr>
          <w:rStyle w:val="1"/>
          <w:color w:val="000000"/>
          <w:lang w:val="ro-RO" w:eastAsia="en-US"/>
        </w:rPr>
        <w:t xml:space="preserve"> предоставляемой медицинской помощи и участвует в процессе аккредитации, в защите прав  пациентов и медицинских работников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b w:val="0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способствует внедрению в практику научных медицинских достижений, в том числе новые методы диагностики, профилактики и лечения, основанные на современных технологиях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  <w:tab w:val="left" w:pos="1560"/>
        </w:tabs>
        <w:spacing w:line="276" w:lineRule="auto"/>
        <w:ind w:left="-90" w:firstLine="810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организует конференции, семинары по актуальным вопросам медицины; 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lang w:val="ru-RU"/>
        </w:rPr>
      </w:pPr>
      <w:r w:rsidRPr="00052407">
        <w:rPr>
          <w:rStyle w:val="1"/>
          <w:color w:val="000000"/>
          <w:lang w:val="ro-RO" w:eastAsia="en-US"/>
        </w:rPr>
        <w:t xml:space="preserve">разрабатывает и представляет вопросы для обсуждения на заседаниях медицинского совета, совета по качеству, рабочих заседаниях и т.д.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в отсутствии директора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_____________________ исполняет обязанности директора ПМСУ </w:t>
      </w:r>
      <w:r w:rsidRPr="00052407">
        <w:rPr>
          <w:rStyle w:val="1"/>
          <w:color w:val="000000"/>
          <w:lang w:val="ru-RU" w:eastAsia="en-US"/>
        </w:rPr>
        <w:t>ТМО</w:t>
      </w:r>
      <w:r w:rsidRPr="00052407">
        <w:rPr>
          <w:rStyle w:val="1"/>
          <w:color w:val="000000"/>
          <w:lang w:val="ro-RO" w:eastAsia="en-US"/>
        </w:rPr>
        <w:t xml:space="preserve">______________________ без дополнительной оплаты; </w:t>
      </w:r>
    </w:p>
    <w:p w:rsidR="0055771D" w:rsidRPr="0005240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color w:val="000000"/>
          <w:lang w:val="ro-RO" w:eastAsia="en-US"/>
        </w:rPr>
        <w:t xml:space="preserve">проводит мониторинг самообучения, переподготовки медико-санитарных и </w:t>
      </w:r>
      <w:r w:rsidRPr="00052407">
        <w:rPr>
          <w:rStyle w:val="1"/>
          <w:color w:val="000000"/>
          <w:lang w:val="ro-RO" w:eastAsia="en-US"/>
        </w:rPr>
        <w:lastRenderedPageBreak/>
        <w:t xml:space="preserve">фармацевтических работников в профильных учреждениях; </w:t>
      </w:r>
    </w:p>
    <w:p w:rsidR="0055771D" w:rsidRPr="001E2B17" w:rsidRDefault="0055771D" w:rsidP="001E2B17">
      <w:pPr>
        <w:pStyle w:val="a3"/>
        <w:widowControl w:val="0"/>
        <w:numPr>
          <w:ilvl w:val="0"/>
          <w:numId w:val="12"/>
        </w:numPr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720"/>
        <w:jc w:val="both"/>
        <w:rPr>
          <w:rStyle w:val="3"/>
          <w:rFonts w:ascii="Times New Roman" w:eastAsia="Times New Roman" w:hAnsi="Times New Roman" w:cs="Times New Roman"/>
          <w:i w:val="0"/>
          <w:sz w:val="24"/>
          <w:shd w:val="clear" w:color="auto" w:fill="auto"/>
          <w:lang w:val="ru-RU"/>
        </w:rPr>
      </w:pPr>
      <w:r w:rsidRPr="00052407">
        <w:rPr>
          <w:rStyle w:val="1"/>
          <w:color w:val="000000"/>
          <w:lang w:val="ro-RO" w:eastAsia="en-US"/>
        </w:rPr>
        <w:t xml:space="preserve">несет дисциплинарную, административную и уголовную ответственность за нарушения положений нормативных и законодательных документов в рамках своей компетенции. </w:t>
      </w:r>
      <w:bookmarkStart w:id="1" w:name="bookmark20"/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5</w:t>
      </w:r>
      <w:bookmarkEnd w:id="1"/>
    </w:p>
    <w:p w:rsidR="00ED7A72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ститель директора по медицинской </w:t>
      </w:r>
    </w:p>
    <w:p w:rsidR="0055771D" w:rsidRPr="001E2B17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shd w:val="clear" w:color="auto" w:fill="FFFFFF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помощи детям и матерям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right" w:pos="851"/>
          <w:tab w:val="left" w:pos="1134"/>
        </w:tabs>
        <w:spacing w:line="276" w:lineRule="auto"/>
        <w:ind w:left="0" w:firstLine="567"/>
        <w:jc w:val="both"/>
        <w:rPr>
          <w:rStyle w:val="1"/>
          <w:rFonts w:eastAsia="Arial Unicode MS"/>
          <w:b/>
          <w:lang w:val="ro-RO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 </w:t>
      </w:r>
      <w:r w:rsidRPr="00052407">
        <w:rPr>
          <w:b w:val="0"/>
          <w:lang w:val="ru-RU"/>
        </w:rPr>
        <w:t>Координирование деятельности по предоставлению медицинских услуг и оказание медицинской помощи детям и матерям обеспечивается заместителем директора по медицинской помощи детям и матерям ПМСУ ТМО______________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right" w:pos="851"/>
          <w:tab w:val="left" w:pos="1134"/>
        </w:tabs>
        <w:spacing w:line="276" w:lineRule="auto"/>
        <w:ind w:left="0" w:firstLine="567"/>
        <w:jc w:val="both"/>
        <w:rPr>
          <w:rStyle w:val="a4"/>
          <w:rFonts w:eastAsia="Arial Unicode MS"/>
          <w:lang w:val="ru-RU"/>
        </w:rPr>
      </w:pPr>
      <w:r w:rsidRPr="00052407">
        <w:rPr>
          <w:rStyle w:val="a4"/>
          <w:b w:val="0"/>
          <w:lang w:val="ro-RO"/>
        </w:rPr>
        <w:t>Заместитель директора  назначается на должность директором ПМСУ ТМО___________ с соблюдением процедур</w:t>
      </w:r>
      <w:r w:rsidRPr="00052407">
        <w:rPr>
          <w:rStyle w:val="a4"/>
          <w:b w:val="0"/>
          <w:lang w:val="ru-RU"/>
        </w:rPr>
        <w:t>, у</w:t>
      </w:r>
      <w:r w:rsidRPr="00052407">
        <w:rPr>
          <w:rStyle w:val="a4"/>
          <w:b w:val="0"/>
          <w:lang w:val="ro-RO"/>
        </w:rPr>
        <w:t>становленным трудовым кодексом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right" w:pos="851"/>
          <w:tab w:val="left" w:pos="1134"/>
        </w:tabs>
        <w:spacing w:line="276" w:lineRule="auto"/>
        <w:ind w:left="0" w:firstLine="567"/>
        <w:jc w:val="both"/>
        <w:rPr>
          <w:rStyle w:val="a4"/>
          <w:lang w:val="ro-RO"/>
        </w:rPr>
      </w:pPr>
      <w:r w:rsidRPr="00052407">
        <w:rPr>
          <w:rStyle w:val="a4"/>
          <w:rFonts w:eastAsia="Arial Unicode MS"/>
          <w:b w:val="0"/>
          <w:lang w:val="ro-RO"/>
        </w:rPr>
        <w:t xml:space="preserve">На должность заместителя директора назначается лицо с законченным высшим медицинским образованием, трудоспособным согласно медицинской справки, без судимости, имеющим стаж работы в здравоохранении не менее 5 лет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firstLine="567"/>
        <w:jc w:val="both"/>
        <w:rPr>
          <w:rStyle w:val="1"/>
          <w:rFonts w:eastAsia="Arial Unicode MS"/>
          <w:b/>
          <w:lang w:val="ro-RO"/>
        </w:rPr>
      </w:pPr>
      <w:r w:rsidRPr="00052407">
        <w:rPr>
          <w:b w:val="0"/>
          <w:lang w:val="ru-RU"/>
        </w:rPr>
        <w:t xml:space="preserve">Заместитель директора по медицинской помощи детям и матерям имеет в своем подчинении подразделения семейной медицины и другие структурные подразделения медицинской помощи в соответствии со структурой, обязанности которых устанавливаются внутренними Положениями подразделений, утвержденных директором ПМСУ ТМО____________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b/>
          <w:bCs/>
          <w:lang w:val="ro-RO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>Заместитель директора по медицинской помощи детям и матерям координирует, проводит мониторинг и оказывает необходимую консультативно-методическую помощь в оказании медицинской помощи детям и матерям всех первичних медицинских учреждений</w:t>
      </w:r>
      <w:r w:rsidRPr="00052407">
        <w:rPr>
          <w:rStyle w:val="1"/>
          <w:rFonts w:eastAsia="Arial Unicode MS"/>
          <w:color w:val="000000"/>
          <w:lang w:val="ru-RU" w:eastAsia="en-US"/>
        </w:rPr>
        <w:t xml:space="preserve"> на подведомственной территории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b w:val="0"/>
          <w:lang w:val="ru-RU"/>
        </w:rPr>
      </w:pPr>
      <w:r w:rsidRPr="00052407">
        <w:rPr>
          <w:b w:val="0"/>
          <w:lang w:val="ru-RU"/>
        </w:rPr>
        <w:t>Заместитель директора по медицинской помощи детям и матерям ПМСУ ТМО____________ имеет следующие  полномочия: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беспечивает организацию и координацию лечебно-диагностическим процессом, оказываемым детям и матерям секторальными публичными медико-санитарными учреждениями в соответствии со стандартами, нормативами и инструкциями, утвержденными Министерством здравоохранения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рганизует предоставление медицинских услуг детям и матерям в объеме и качестве, предусмотренном в Единой программе, протоколах и справочниках лечения, утвержденных Министерством здравоохранения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беспечивает разработку планов организационных и лечебно-профилактических мероприятий, направленных на реализацию Законов, национальных программ и нормативных документов Министерства здравоохранения в свете обеспечения качественными и в полном объеме медицинскими услугами детей, подростков, призывников, женщин, беременных, родильниц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проводит оценку и мониторинг уровня и качества медицинской помощи, оказываемой детям, подросткам, женщинам, беременным и родильницам на подведомственной  территории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t>организует и наблюдает соблюдение законодательных и нормативных документов, в том числе соблюдение прав ребенка и исключение всех форм дискриминации женщин;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3"/>
        </w:numPr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o-RO"/>
        </w:rPr>
      </w:pPr>
      <w:r w:rsidRPr="00052407">
        <w:rPr>
          <w:b w:val="0"/>
          <w:lang w:val="ru-RU"/>
        </w:rPr>
        <w:lastRenderedPageBreak/>
        <w:t>организует и оценивает качество профилактического наблюдения и уровень медицинской помощи, оказываемой детям, подросткам, женщинам, беременным и родильницам с разработкой мероприятий по улучшению ситуации в данной области в районной системе здравоохранения;</w:t>
      </w:r>
    </w:p>
    <w:p w:rsidR="0055771D" w:rsidRPr="00052407" w:rsidRDefault="0055771D" w:rsidP="00052407">
      <w:pPr>
        <w:pStyle w:val="a3"/>
        <w:widowControl w:val="0"/>
        <w:tabs>
          <w:tab w:val="right" w:pos="284"/>
          <w:tab w:val="right" w:pos="567"/>
          <w:tab w:val="right" w:pos="709"/>
          <w:tab w:val="left" w:pos="1134"/>
        </w:tabs>
        <w:spacing w:line="276" w:lineRule="auto"/>
        <w:ind w:firstLine="567"/>
        <w:jc w:val="both"/>
        <w:rPr>
          <w:rFonts w:eastAsia="Arial Unicode MS"/>
          <w:b w:val="0"/>
          <w:bCs w:val="0"/>
          <w:lang w:val="ru-RU" w:eastAsia="en-US"/>
        </w:rPr>
      </w:pPr>
      <w:r w:rsidRPr="00052407">
        <w:rPr>
          <w:rStyle w:val="1"/>
          <w:rFonts w:eastAsia="Arial Unicode MS"/>
          <w:lang w:val="ro-RO" w:eastAsia="en-US"/>
        </w:rPr>
        <w:tab/>
        <w:t xml:space="preserve">7) </w:t>
      </w:r>
      <w:r w:rsidRPr="00052407">
        <w:rPr>
          <w:b w:val="0"/>
          <w:lang w:val="ru-RU"/>
        </w:rPr>
        <w:t>организует и координирует экспертизу комиссией степени инвалидности детей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8) </w:t>
      </w:r>
      <w:r w:rsidRPr="00052407">
        <w:rPr>
          <w:b w:val="0"/>
          <w:lang w:val="ru-RU"/>
        </w:rPr>
        <w:t>организует лечение детей в центрах реабилитации и восстановления согласно  действующих положений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9) </w:t>
      </w:r>
      <w:r w:rsidRPr="00052407">
        <w:rPr>
          <w:b w:val="0"/>
          <w:lang w:val="ru-RU"/>
        </w:rPr>
        <w:t>анализирует совместно с семейными врачами и профильными специалистами в течение 10 дней каждый случай перинатальной, детской и материнской смертности с разработкой материалов изучения каждого случая смерти и реальных предложений по их профилактике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0) </w:t>
      </w:r>
      <w:r w:rsidRPr="00052407">
        <w:rPr>
          <w:b w:val="0"/>
          <w:lang w:val="ru-RU"/>
        </w:rPr>
        <w:t>анализирует уровень заболеваемости в дошкольных и школьных учреждениях и требует у ответственных лиц утверждение и принятие мер по улучшению ситуации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1) </w:t>
      </w:r>
      <w:r w:rsidRPr="00052407">
        <w:rPr>
          <w:b w:val="0"/>
          <w:lang w:val="ru-RU"/>
        </w:rPr>
        <w:t>организует обучающие семинары по вопросам охраны здоровья матери и ребенка с целью совершенствования уровня знаний медицинского персонала роддомов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Style w:val="1"/>
          <w:rFonts w:eastAsia="Arial Unicode MS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2) </w:t>
      </w:r>
      <w:r w:rsidRPr="00052407">
        <w:rPr>
          <w:b w:val="0"/>
          <w:lang w:val="ru-RU"/>
        </w:rPr>
        <w:t>участвует в разработке программ в области охраны здоровья матери и ребенка и постоянно контролирует ход их внедрения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  <w:tab w:val="left" w:pos="1418"/>
          <w:tab w:val="left" w:pos="1560"/>
        </w:tabs>
        <w:spacing w:line="276" w:lineRule="auto"/>
        <w:ind w:right="1" w:firstLine="567"/>
        <w:jc w:val="both"/>
        <w:rPr>
          <w:rFonts w:eastAsia="Arial Unicode MS"/>
          <w:b w:val="0"/>
          <w:lang w:val="ru-RU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3) </w:t>
      </w:r>
      <w:r w:rsidRPr="00052407">
        <w:rPr>
          <w:b w:val="0"/>
          <w:lang w:val="ru-RU"/>
        </w:rPr>
        <w:t>сотрудничает  с местными публичными учреждениями, учреждениями дошкольного и школьного образования, неправительственными организациями в вопросах охраны здоровья матери и ребенка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4) </w:t>
      </w:r>
      <w:r w:rsidRPr="00052407">
        <w:rPr>
          <w:b w:val="0"/>
          <w:lang w:val="ru-RU"/>
        </w:rPr>
        <w:t>способствует внедрению новых технологий в процессы диагностики, лечения и профилактики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rFonts w:eastAsia="Arial Unicode MS"/>
          <w:b w:val="0"/>
          <w:bCs w:val="0"/>
          <w:color w:val="000000"/>
          <w:lang w:val="ru-RU" w:eastAsia="en-US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5) </w:t>
      </w:r>
      <w:r w:rsidRPr="00052407">
        <w:rPr>
          <w:b w:val="0"/>
          <w:lang w:val="ru-RU"/>
        </w:rPr>
        <w:t>организует конференции, семинары по актуальным вопросам медицины;</w:t>
      </w:r>
    </w:p>
    <w:p w:rsidR="0055771D" w:rsidRPr="001E2B17" w:rsidRDefault="0055771D" w:rsidP="001E2B17">
      <w:pPr>
        <w:pStyle w:val="a3"/>
        <w:widowControl w:val="0"/>
        <w:tabs>
          <w:tab w:val="right" w:pos="567"/>
          <w:tab w:val="left" w:pos="752"/>
          <w:tab w:val="left" w:pos="1134"/>
        </w:tabs>
        <w:spacing w:line="276" w:lineRule="auto"/>
        <w:ind w:right="1" w:firstLine="567"/>
        <w:jc w:val="both"/>
        <w:rPr>
          <w:b w:val="0"/>
          <w:lang w:val="ru-RU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16) </w:t>
      </w:r>
      <w:r w:rsidRPr="00052407">
        <w:rPr>
          <w:b w:val="0"/>
          <w:lang w:val="ru-RU"/>
        </w:rPr>
        <w:t>разрабатывает и представляет вопросы для обсуждения на медицинском совете, совет по качеству, рабочих совещаниях и др.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6</w:t>
      </w:r>
    </w:p>
    <w:p w:rsidR="00ED7A72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неджеры  консультативного </w:t>
      </w:r>
    </w:p>
    <w:p w:rsidR="00ED7A72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ого центра и центра семейных </w:t>
      </w:r>
    </w:p>
    <w:p w:rsidR="0055771D" w:rsidRPr="001E2B17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right="282" w:firstLine="567"/>
        <w:jc w:val="center"/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shd w:val="clear" w:color="auto" w:fill="FFFFFF"/>
        </w:rPr>
      </w:pPr>
      <w:r w:rsidRPr="00052407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рачей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right="1" w:firstLine="567"/>
        <w:jc w:val="both"/>
        <w:rPr>
          <w:b w:val="0"/>
          <w:lang w:val="ro-RO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 xml:space="preserve">Непосредственное руководство и организация деятельности  подразделений ПМСУ ТМО _______________ без юридического статуса: консультативный диагностический центр, центр семейных врачей обеспечивается </w:t>
      </w:r>
      <w:r w:rsidRPr="00052407">
        <w:rPr>
          <w:rStyle w:val="1"/>
          <w:rFonts w:eastAsia="Arial Unicode MS"/>
          <w:color w:val="000000"/>
          <w:lang w:val="ru-RU" w:eastAsia="en-US"/>
        </w:rPr>
        <w:t>менеджерами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Cs w:val="0"/>
          <w:lang w:val="it-IT"/>
        </w:rPr>
      </w:pPr>
      <w:r w:rsidRPr="00052407">
        <w:rPr>
          <w:rStyle w:val="a4"/>
          <w:b w:val="0"/>
          <w:lang w:val="ro-RO"/>
        </w:rPr>
        <w:t xml:space="preserve">Менеджер назначается на должность директором ПМСУ ТМО _____________ с соблюдением процедур, установленных трудовым кодексом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bCs w:val="0"/>
          <w:lang w:val="ru-RU"/>
        </w:rPr>
      </w:pPr>
      <w:r w:rsidRPr="00052407">
        <w:rPr>
          <w:rStyle w:val="a4"/>
          <w:b w:val="0"/>
          <w:lang w:val="ru-RU"/>
        </w:rPr>
        <w:t xml:space="preserve">На должность менеджера может быть назначено лицо с полным высшим медицинским образованием, трудоспособным, согласно медицинского сертификата, без судимости, имеющим стаж работы в данной области не менее 5 лет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82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color w:val="000000"/>
          <w:lang w:val="ru-RU" w:eastAsia="en-US"/>
        </w:rPr>
        <w:t>Менеджер имеет следующие полномочия</w:t>
      </w:r>
      <w:r w:rsidRPr="00052407">
        <w:rPr>
          <w:rStyle w:val="1"/>
          <w:rFonts w:eastAsia="Arial Unicode MS"/>
          <w:color w:val="000000"/>
          <w:lang w:val="ro-RO" w:eastAsia="en-US"/>
        </w:rPr>
        <w:t>: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color w:val="000000"/>
          <w:lang w:val="ro-RO" w:eastAsia="en-US"/>
        </w:rPr>
        <w:t>организует деятельность подведомственных служб консультативного диагностического центра (центра семейных врачей) для обеспечения эффективного сотрудничества между службами учреждения;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 xml:space="preserve">обеспечивает программирование и организацию рабочего времени медицинского персонала для обеспечения непрерывности и эффективности медицинской помощи населению; 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 xml:space="preserve">способствует росту доступности и качества медицинских услуг, </w:t>
      </w:r>
      <w:r w:rsidRPr="00052407">
        <w:rPr>
          <w:rStyle w:val="1"/>
          <w:rFonts w:eastAsia="Arial Unicode MS"/>
          <w:lang w:val="ro-RO"/>
        </w:rPr>
        <w:lastRenderedPageBreak/>
        <w:t xml:space="preserve">предоставляемых населению; 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 xml:space="preserve">способствует соблюдению прав пациентов и медицинского персонала; 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 xml:space="preserve">проводит мониторинг постоянного профессионального усовершенствования медицинского персонала; 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left" w:pos="1134"/>
        </w:tabs>
        <w:spacing w:line="276" w:lineRule="auto"/>
        <w:ind w:left="0"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 xml:space="preserve">обеспечивает соблюдение медицинских стандартов и санитарно-гигиенических требований; </w:t>
      </w:r>
    </w:p>
    <w:p w:rsidR="0055771D" w:rsidRPr="00052407" w:rsidRDefault="0055771D" w:rsidP="00052407">
      <w:pPr>
        <w:pStyle w:val="a3"/>
        <w:widowControl w:val="0"/>
        <w:numPr>
          <w:ilvl w:val="1"/>
          <w:numId w:val="14"/>
        </w:numPr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</w:tabs>
        <w:spacing w:line="276" w:lineRule="auto"/>
        <w:ind w:left="0" w:right="1" w:firstLine="567"/>
        <w:jc w:val="both"/>
        <w:rPr>
          <w:rStyle w:val="1"/>
          <w:b/>
          <w:bCs/>
          <w:lang w:val="ro-RO"/>
        </w:rPr>
      </w:pPr>
      <w:r w:rsidRPr="00052407">
        <w:rPr>
          <w:rStyle w:val="1"/>
          <w:rFonts w:eastAsia="Arial Unicode MS"/>
          <w:lang w:val="ro-RO"/>
        </w:rPr>
        <w:t>обеспечивает соблюдение и реализацию положений приказов и распоряжений директора;</w:t>
      </w:r>
    </w:p>
    <w:p w:rsidR="0055771D" w:rsidRPr="00052407" w:rsidRDefault="0055771D" w:rsidP="001E2B17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</w:tabs>
        <w:spacing w:line="276" w:lineRule="auto"/>
        <w:ind w:right="1" w:firstLine="180"/>
        <w:jc w:val="both"/>
        <w:rPr>
          <w:lang w:val="ru-RU"/>
        </w:rPr>
      </w:pPr>
      <w:r w:rsidRPr="00052407">
        <w:rPr>
          <w:rStyle w:val="1"/>
          <w:rFonts w:eastAsia="Arial Unicode MS"/>
          <w:lang w:val="ro-RO"/>
        </w:rPr>
        <w:t xml:space="preserve">       </w:t>
      </w:r>
      <w:r w:rsidRPr="00052407">
        <w:rPr>
          <w:rStyle w:val="1"/>
          <w:rFonts w:eastAsia="Arial Unicode MS"/>
          <w:lang w:val="ro-RO" w:eastAsia="en-US"/>
        </w:rPr>
        <w:tab/>
        <w:t xml:space="preserve">8) проверяет правильность направления пациентов на экспертизу и оценку  трудоспособности взрослого населения и степень инвалидности у детей; </w:t>
      </w:r>
    </w:p>
    <w:p w:rsidR="0055771D" w:rsidRPr="00052407" w:rsidRDefault="0055771D" w:rsidP="00052407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</w:tabs>
        <w:spacing w:line="276" w:lineRule="auto"/>
        <w:ind w:right="1" w:firstLine="567"/>
        <w:jc w:val="both"/>
        <w:rPr>
          <w:rStyle w:val="1"/>
          <w:rFonts w:eastAsia="Arial Unicode MS"/>
          <w:lang w:val="ru-RU"/>
        </w:rPr>
      </w:pPr>
      <w:r w:rsidRPr="00052407">
        <w:rPr>
          <w:rStyle w:val="1"/>
          <w:rFonts w:eastAsia="Arial Unicode MS"/>
          <w:lang w:val="ro-RO"/>
        </w:rPr>
        <w:tab/>
        <w:t xml:space="preserve">9) обеспечивает составление статистических отчетов и  анализ покзаателей здоровья с их представлением заместителю директора и директору;  </w:t>
      </w:r>
    </w:p>
    <w:p w:rsidR="0055771D" w:rsidRPr="00052407" w:rsidRDefault="0055771D" w:rsidP="00052407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</w:tabs>
        <w:spacing w:line="276" w:lineRule="auto"/>
        <w:ind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ab/>
        <w:t xml:space="preserve">10) докладывает в оперативном порядке заместителю директора и директору о чрезвычайных ситуациях, которые представляют опасность или серьезное влияния на персонал, население и т.д.; </w:t>
      </w:r>
    </w:p>
    <w:p w:rsidR="0055771D" w:rsidRPr="00052407" w:rsidRDefault="0055771D" w:rsidP="00052407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  <w:tab w:val="left" w:pos="1418"/>
          <w:tab w:val="left" w:pos="1560"/>
        </w:tabs>
        <w:spacing w:line="276" w:lineRule="auto"/>
        <w:ind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ab/>
        <w:t xml:space="preserve">11) вносит предложения по совершенствованию деятельности подведомственных подразделений; </w:t>
      </w:r>
    </w:p>
    <w:p w:rsidR="0055771D" w:rsidRPr="00052407" w:rsidRDefault="0055771D" w:rsidP="00052407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  <w:tab w:val="left" w:pos="1560"/>
        </w:tabs>
        <w:spacing w:line="276" w:lineRule="auto"/>
        <w:ind w:right="1" w:firstLine="567"/>
        <w:jc w:val="both"/>
        <w:rPr>
          <w:rStyle w:val="1"/>
          <w:rFonts w:eastAsia="Arial Unicode MS"/>
          <w:lang w:val="ro-RO"/>
        </w:rPr>
      </w:pPr>
      <w:r w:rsidRPr="00052407">
        <w:rPr>
          <w:rStyle w:val="1"/>
          <w:rFonts w:eastAsia="Arial Unicode MS"/>
          <w:lang w:val="ro-RO"/>
        </w:rPr>
        <w:tab/>
        <w:t xml:space="preserve">12) участвует в  работе заседаний и рабочих совещаний ПМСУ ТМО _____________; </w:t>
      </w:r>
    </w:p>
    <w:p w:rsidR="0055771D" w:rsidRPr="00ED7A72" w:rsidRDefault="0055771D" w:rsidP="00ED7A72">
      <w:pPr>
        <w:pStyle w:val="a3"/>
        <w:widowControl w:val="0"/>
        <w:tabs>
          <w:tab w:val="right" w:pos="0"/>
          <w:tab w:val="right" w:pos="284"/>
          <w:tab w:val="right" w:pos="426"/>
          <w:tab w:val="right" w:pos="709"/>
          <w:tab w:val="right" w:pos="851"/>
          <w:tab w:val="left" w:pos="1134"/>
          <w:tab w:val="left" w:pos="1560"/>
        </w:tabs>
        <w:spacing w:line="276" w:lineRule="auto"/>
        <w:ind w:right="1" w:firstLine="567"/>
        <w:jc w:val="both"/>
        <w:rPr>
          <w:rStyle w:val="3"/>
          <w:rFonts w:ascii="Times New Roman" w:hAnsi="Times New Roman" w:cs="Times New Roman"/>
          <w:i w:val="0"/>
          <w:sz w:val="24"/>
          <w:shd w:val="clear" w:color="auto" w:fill="auto"/>
          <w:lang w:val="ru-RU"/>
        </w:rPr>
      </w:pPr>
      <w:r w:rsidRPr="00052407">
        <w:rPr>
          <w:rStyle w:val="1"/>
          <w:rFonts w:eastAsia="Arial Unicode MS"/>
          <w:lang w:val="ro-RO"/>
        </w:rPr>
        <w:tab/>
        <w:t>13) организует рабочие совещания, семинары и заседания для анализа результатов и  деятельности подведомственных подразделений.</w:t>
      </w:r>
      <w:r w:rsidRPr="00052407">
        <w:rPr>
          <w:rStyle w:val="1"/>
          <w:rFonts w:eastAsia="Arial Unicode MS"/>
          <w:lang w:val="ru-RU"/>
        </w:rPr>
        <w:t xml:space="preserve"> </w:t>
      </w:r>
      <w:r w:rsidRPr="00052407">
        <w:rPr>
          <w:rStyle w:val="1"/>
          <w:rFonts w:eastAsia="Arial Unicode MS"/>
          <w:lang w:val="ro-RO"/>
        </w:rPr>
        <w:t xml:space="preserve"> </w:t>
      </w:r>
      <w:bookmarkStart w:id="2" w:name="bookmark22"/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Style w:val="3"/>
          <w:rFonts w:ascii="Times New Roman" w:hAnsi="Times New Roman" w:cs="Times New Roman"/>
          <w:iCs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IV  </w:t>
      </w:r>
    </w:p>
    <w:bookmarkEnd w:id="2"/>
    <w:p w:rsidR="00ED7A72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Собственность и финансово-экономическая </w:t>
      </w:r>
    </w:p>
    <w:p w:rsidR="0055771D" w:rsidRPr="001E2B17" w:rsidRDefault="0055771D" w:rsidP="001E2B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Style w:val="a4"/>
          <w:rFonts w:eastAsia="Arial Unicode MS"/>
          <w:b/>
          <w:i w:val="0"/>
          <w:iCs/>
          <w:color w:val="000000"/>
          <w:shd w:val="clear" w:color="auto" w:fill="FFFFFF"/>
          <w:lang w:eastAsia="en-US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ь </w:t>
      </w:r>
    </w:p>
    <w:p w:rsidR="0055771D" w:rsidRPr="00052407" w:rsidRDefault="0055771D" w:rsidP="00052407">
      <w:pPr>
        <w:pStyle w:val="a6"/>
        <w:numPr>
          <w:ilvl w:val="0"/>
          <w:numId w:val="11"/>
        </w:numPr>
        <w:tabs>
          <w:tab w:val="right" w:pos="426"/>
          <w:tab w:val="right" w:pos="709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noProof/>
        </w:rPr>
        <w:t xml:space="preserve">Собственность ПМСУ ТМО ____________ состоит из: 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t>имущества, полученного в собственность или  приобретенного в ходе деятельности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bCs/>
        </w:rPr>
        <w:t>финансовых средств, полученных от предоставления медицинских услуг, в том числе за плату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t>средств государственного бюджета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bCs/>
        </w:rPr>
        <w:t>средств фонда обязательного медицинского страхования и факультативного страхования здоровья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noProof/>
        </w:rPr>
        <w:t xml:space="preserve">банковские кредиты; 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t>доходов, полученных от сдачи в аренду помещений и оборудования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bCs/>
        </w:rPr>
        <w:t>средств, поступивших от спонсоров или  благотворительных  фондов;</w:t>
      </w:r>
    </w:p>
    <w:p w:rsidR="0055771D" w:rsidRPr="00052407" w:rsidRDefault="0055771D" w:rsidP="00052407">
      <w:pPr>
        <w:numPr>
          <w:ilvl w:val="0"/>
          <w:numId w:val="15"/>
        </w:numPr>
        <w:tabs>
          <w:tab w:val="right" w:pos="426"/>
          <w:tab w:val="right" w:pos="709"/>
          <w:tab w:val="left" w:pos="1276"/>
        </w:tabs>
        <w:spacing w:line="276" w:lineRule="auto"/>
        <w:ind w:left="0" w:firstLine="567"/>
        <w:jc w:val="both"/>
        <w:rPr>
          <w:noProof/>
          <w:lang w:val="ro-RO"/>
        </w:rPr>
      </w:pPr>
      <w:r w:rsidRPr="00052407">
        <w:rPr>
          <w:noProof/>
          <w:lang w:val="ro-RO"/>
        </w:rPr>
        <w:t xml:space="preserve">другие источники доходов в соответствии с действующим законодательством.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851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bCs w:val="0"/>
          <w:lang w:val="ru-RU"/>
        </w:rPr>
      </w:pPr>
      <w:r w:rsidRPr="00052407">
        <w:rPr>
          <w:b w:val="0"/>
          <w:bCs w:val="0"/>
          <w:lang w:val="ru-RU"/>
        </w:rPr>
        <w:t>Все имущество ПМСУ ТМО ___________используется  только для выполнения задач, установленных настоящим Положением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851"/>
          <w:tab w:val="left" w:pos="1134"/>
        </w:tabs>
        <w:spacing w:line="276" w:lineRule="auto"/>
        <w:ind w:left="0" w:right="20" w:firstLine="567"/>
        <w:jc w:val="both"/>
        <w:rPr>
          <w:lang w:val="ru-RU"/>
        </w:rPr>
      </w:pPr>
      <w:r w:rsidRPr="00052407">
        <w:rPr>
          <w:b w:val="0"/>
          <w:bCs w:val="0"/>
          <w:lang w:val="ru-RU"/>
        </w:rPr>
        <w:t>Для руководства аккумулированными средствами ПМСУ ТМО__________ открывает не менее двух счетов, в том числе: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1134"/>
        </w:tabs>
        <w:spacing w:line="276" w:lineRule="auto"/>
        <w:ind w:right="20"/>
        <w:jc w:val="both"/>
        <w:rPr>
          <w:b w:val="0"/>
          <w:bCs w:val="0"/>
          <w:lang w:val="ro-RO"/>
        </w:rPr>
      </w:pPr>
      <w:r w:rsidRPr="00052407">
        <w:rPr>
          <w:rStyle w:val="a4"/>
          <w:rFonts w:eastAsia="Arial Unicode MS"/>
          <w:b w:val="0"/>
          <w:lang w:val="ru-RU"/>
        </w:rPr>
        <w:t>1) к</w:t>
      </w:r>
      <w:r w:rsidRPr="00052407">
        <w:rPr>
          <w:rStyle w:val="a4"/>
          <w:rFonts w:eastAsia="Arial Unicode MS"/>
          <w:b w:val="0"/>
          <w:lang w:val="ro-RO"/>
        </w:rPr>
        <w:t>азначейский счет для средств, полученных вследствие оказания медицинских услуг от Национальной медицинской страховой компании</w:t>
      </w:r>
      <w:r w:rsidRPr="00052407">
        <w:rPr>
          <w:rStyle w:val="a4"/>
          <w:rFonts w:eastAsia="Arial Unicode MS"/>
          <w:b w:val="0"/>
          <w:lang w:val="ru-RU"/>
        </w:rPr>
        <w:t xml:space="preserve"> на основании контракта</w:t>
      </w:r>
      <w:r w:rsidRPr="00052407">
        <w:rPr>
          <w:rStyle w:val="a4"/>
          <w:rFonts w:eastAsia="Arial Unicode MS"/>
          <w:b w:val="0"/>
          <w:lang w:val="ro-RO"/>
        </w:rPr>
        <w:t>;</w:t>
      </w:r>
    </w:p>
    <w:p w:rsidR="0055771D" w:rsidRPr="00052407" w:rsidRDefault="0055771D" w:rsidP="00052407">
      <w:pPr>
        <w:pStyle w:val="a3"/>
        <w:widowControl w:val="0"/>
        <w:tabs>
          <w:tab w:val="right" w:pos="567"/>
          <w:tab w:val="left" w:pos="1134"/>
        </w:tabs>
        <w:spacing w:line="276" w:lineRule="auto"/>
        <w:ind w:right="20"/>
        <w:jc w:val="both"/>
        <w:rPr>
          <w:b w:val="0"/>
          <w:bCs w:val="0"/>
          <w:lang w:val="ro-RO"/>
        </w:rPr>
      </w:pPr>
      <w:r w:rsidRPr="00052407">
        <w:rPr>
          <w:rStyle w:val="a4"/>
          <w:rFonts w:eastAsia="Arial Unicode MS"/>
          <w:b w:val="0"/>
          <w:lang w:val="ru-RU"/>
        </w:rPr>
        <w:t xml:space="preserve">2) </w:t>
      </w:r>
      <w:r w:rsidRPr="00052407">
        <w:rPr>
          <w:rStyle w:val="a4"/>
          <w:rFonts w:eastAsia="Arial Unicode MS"/>
          <w:b w:val="0"/>
          <w:lang w:val="ro-RO"/>
        </w:rPr>
        <w:t xml:space="preserve">банковский счет для средств, полученных вследствие оказания платных услуг, в том числе предоставляемых сверх объема, предусмотренного Единой программой </w:t>
      </w:r>
      <w:r w:rsidRPr="00052407">
        <w:rPr>
          <w:rStyle w:val="a4"/>
          <w:rFonts w:eastAsia="Arial Unicode MS"/>
          <w:b w:val="0"/>
          <w:lang w:val="ro-RO"/>
        </w:rPr>
        <w:lastRenderedPageBreak/>
        <w:t>обязательного медицинского страхования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left" w:pos="0"/>
          <w:tab w:val="right" w:pos="426"/>
          <w:tab w:val="right" w:pos="851"/>
          <w:tab w:val="left" w:pos="1134"/>
        </w:tabs>
        <w:spacing w:line="276" w:lineRule="auto"/>
        <w:ind w:left="0" w:right="20" w:firstLine="567"/>
        <w:jc w:val="both"/>
        <w:rPr>
          <w:b w:val="0"/>
          <w:bCs w:val="0"/>
          <w:lang w:val="ro-RO"/>
        </w:rPr>
      </w:pPr>
      <w:r w:rsidRPr="00052407">
        <w:rPr>
          <w:b w:val="0"/>
          <w:bCs w:val="0"/>
          <w:lang w:val="ru-RU"/>
        </w:rPr>
        <w:t>ПМСУ ТМО___________ планирует свою финансово-экономическую деятельность  в соответствии со сметой доходов и расходов (бизнес-план) отдельно для каждого  типа медицинской помощи на основании контракта с Национальной медицинской страховой компанией, так, чтобы обеспечить выполнение всех целей, предусмотренных в настоящем Положении и дальнейшего развития</w:t>
      </w:r>
      <w:r w:rsidRPr="00052407">
        <w:rPr>
          <w:bCs w:val="0"/>
          <w:lang w:val="ru-RU"/>
        </w:rPr>
        <w:t>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851"/>
          <w:tab w:val="left" w:pos="1134"/>
        </w:tabs>
        <w:spacing w:line="276" w:lineRule="auto"/>
        <w:ind w:left="0" w:right="20" w:firstLine="567"/>
        <w:jc w:val="both"/>
        <w:rPr>
          <w:rStyle w:val="a4"/>
          <w:lang w:val="ru-RU"/>
        </w:rPr>
      </w:pPr>
      <w:r w:rsidRPr="00052407">
        <w:rPr>
          <w:b w:val="0"/>
          <w:bCs w:val="0"/>
          <w:lang w:val="ru-RU"/>
        </w:rPr>
        <w:t>ПМСУ ТМО______ проводит свою финансово-экономическую деятельность через собственный счет и несет материальную ответственность в соответствии  с действующим законодательством и нормативными документами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bCs w:val="0"/>
          <w:lang w:val="ro-RO"/>
        </w:rPr>
      </w:pPr>
      <w:r w:rsidRPr="00052407">
        <w:rPr>
          <w:b w:val="0"/>
          <w:bCs w:val="0"/>
          <w:lang w:val="ru-RU"/>
        </w:rPr>
        <w:t>Ответственность ПМСУ ТМО___________ по отношению к третьим лицам не распространяется на материальные ценности, полученные от Учредителя на основании контракта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lang w:val="ru-RU"/>
        </w:rPr>
      </w:pPr>
      <w:r w:rsidRPr="00052407">
        <w:rPr>
          <w:b w:val="0"/>
          <w:bCs w:val="0"/>
          <w:lang w:val="ru-RU"/>
        </w:rPr>
        <w:t>Финансовые средства, не использованные в бюджетном году, ПМСУ ТМО__________ используются для достижения целей, поставленных перед учреждением,  в следующем году в соответствии с законодательством и включаются в сметы доходов и расходов (бизнес-план)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lang w:val="ru-RU"/>
        </w:rPr>
      </w:pPr>
      <w:r w:rsidRPr="00052407">
        <w:rPr>
          <w:b w:val="0"/>
          <w:bCs w:val="0"/>
          <w:lang w:val="ru-RU"/>
        </w:rPr>
        <w:t xml:space="preserve">ПМСУ ТМО___________ создает фонд не менее 2% от фонда заработной платы, для обучения медико-санитарного и фармацевтического персонала.  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leader="underscore" w:pos="426"/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b w:val="0"/>
          <w:lang w:val="ro-RO"/>
        </w:rPr>
      </w:pPr>
      <w:r w:rsidRPr="00052407">
        <w:rPr>
          <w:b w:val="0"/>
          <w:bCs w:val="0"/>
          <w:lang w:val="ru-RU"/>
        </w:rPr>
        <w:t>ПМСУ ТМО _________________ ведет бухгалтерский учет в соответствии с национальными бухгалтерскими стандартами. Статистический учет составляется в соответствии с действующим законодательством. Финансовые и статистические отчеты заполняются и представляются  уполномоченным органам в установленном порядке и сроках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b w:val="0"/>
          <w:bCs w:val="0"/>
          <w:lang w:val="ro-RO"/>
        </w:rPr>
      </w:pPr>
      <w:r w:rsidRPr="00052407">
        <w:rPr>
          <w:b w:val="0"/>
          <w:bCs w:val="0"/>
          <w:lang w:val="ru-RU"/>
        </w:rPr>
        <w:t>Несоблюдение требований по отношению к соответствующих отчетам или позднее  их представление,  влечет за собой ответственность, предусмотренную действующим законодательством.</w:t>
      </w:r>
    </w:p>
    <w:p w:rsidR="0055771D" w:rsidRPr="00220917" w:rsidRDefault="0055771D" w:rsidP="0022091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lang w:val="ru-RU" w:eastAsia="ru-RU"/>
        </w:rPr>
      </w:pPr>
      <w:r w:rsidRPr="00052407">
        <w:rPr>
          <w:b w:val="0"/>
          <w:bCs w:val="0"/>
          <w:lang w:val="ru-RU"/>
        </w:rPr>
        <w:t>Оплата труда производится на основании нормативных документов, которые регламентируют оплату труда сотрудников публичного медико-санитарного учреждения, работающих в системе обязательного медицинского страхования.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Style w:val="3"/>
          <w:rFonts w:ascii="Times New Roman" w:hAnsi="Times New Roman" w:cs="Times New Roman"/>
          <w:iCs/>
          <w:color w:val="000000"/>
          <w:sz w:val="24"/>
          <w:szCs w:val="24"/>
        </w:rPr>
      </w:pPr>
      <w:bookmarkStart w:id="3" w:name="bookmark23"/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V </w:t>
      </w:r>
    </w:p>
    <w:bookmarkEnd w:id="3"/>
    <w:p w:rsidR="0055771D" w:rsidRPr="00220917" w:rsidRDefault="0055771D" w:rsidP="002209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Контроль деятельности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Контроль соответствия деятельности ПМСУ ТМО________________ требованиям настоящего Положения  проводится Учредителем и Министерством здравоохранения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o-RO"/>
        </w:rPr>
      </w:pPr>
      <w:r w:rsidRPr="00052407">
        <w:rPr>
          <w:b w:val="0"/>
          <w:lang w:val="ru-RU"/>
        </w:rPr>
        <w:t>Для проведения контроля деятельности ПМСУ ТМО___________ Учредитель и Министерство здравоохранения вправе требовать все необходимые документы, а также объяснения от  руководящих лиц  или представляющих ПМСУ ТМО__________, а также и от других сотрудников учреждения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o-RO"/>
        </w:rPr>
      </w:pPr>
      <w:r w:rsidRPr="00052407">
        <w:rPr>
          <w:b w:val="0"/>
          <w:lang w:val="ru-RU"/>
        </w:rPr>
        <w:t>В случае обнаружения нарушений в деятельности ПМСУ ТМО_________ Учредитель и Министерство здравоохранения вправе предупредить и  принимать решения в соответствии с действующим законодательством Республики Молдова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Предупреждения и решения должны содержать мотивы, а также требование об устранении недостатков и недопущения их в будущем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 xml:space="preserve">Предупреждения и решения доводятся до сведения ПМСУ ТМО______________ в письменной форме, с указанием срока сообщения о результатах </w:t>
      </w:r>
      <w:r w:rsidRPr="00052407">
        <w:rPr>
          <w:b w:val="0"/>
          <w:lang w:val="ru-RU"/>
        </w:rPr>
        <w:lastRenderedPageBreak/>
        <w:t>рассмотрения и принятых мерах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Контроль соблюдения финансового и налогового законодательства проводится уполномоченными органами, аудиторскими компаниями и другими государственными органами, в случаях, предусмотренных законодательством Республики Молдова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Контроль использования финансовых средств, полученных из фонда обязательного медицинского страхования и соответствие объема и качества медицинских услуг, предоставляемых застрахованным лицам, проводится национальной медицинской страховой компанией в соответствии с условиями заключенного контракты и положениями действующего законодательства.</w:t>
      </w:r>
    </w:p>
    <w:p w:rsidR="0055771D" w:rsidRPr="00220917" w:rsidRDefault="0055771D" w:rsidP="00220917">
      <w:pPr>
        <w:pStyle w:val="a3"/>
        <w:widowControl w:val="0"/>
        <w:numPr>
          <w:ilvl w:val="0"/>
          <w:numId w:val="11"/>
        </w:numPr>
        <w:tabs>
          <w:tab w:val="right" w:pos="567"/>
          <w:tab w:val="right" w:pos="709"/>
          <w:tab w:val="left" w:pos="1134"/>
        </w:tabs>
        <w:spacing w:line="276" w:lineRule="auto"/>
        <w:ind w:right="20"/>
        <w:jc w:val="both"/>
        <w:rPr>
          <w:rStyle w:val="3"/>
          <w:rFonts w:ascii="Times New Roman" w:hAnsi="Times New Roman" w:cs="Times New Roman"/>
          <w:b w:val="0"/>
          <w:i w:val="0"/>
          <w:sz w:val="24"/>
          <w:lang w:val="ru-RU" w:eastAsia="ru-RU"/>
        </w:rPr>
      </w:pPr>
      <w:r w:rsidRPr="00052407">
        <w:rPr>
          <w:b w:val="0"/>
          <w:lang w:val="ru-RU"/>
        </w:rPr>
        <w:t>Проведение контроля не должно нарушать нормальный режим работы ПМСУ ТМО___________.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o-RO"/>
        </w:rPr>
        <w:t>VI</w:t>
      </w:r>
    </w:p>
    <w:p w:rsidR="0055771D" w:rsidRPr="00220917" w:rsidRDefault="0055771D" w:rsidP="002209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i w:val="0"/>
          <w:iCs/>
          <w:color w:val="000000"/>
          <w:sz w:val="24"/>
          <w:szCs w:val="24"/>
          <w:shd w:val="clear" w:color="auto" w:fill="FFFFFF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еорганизация и ликвидация</w:t>
      </w:r>
    </w:p>
    <w:p w:rsidR="0055771D" w:rsidRPr="0022091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Решение о реорганизации или ликвидации ПМСУ ТМО_____________ принимает Учредитель после согласования с министерством здравоохранения с соблюдением действующего законодательства и в соответствии с номенклатурой публичных медико-санитарных учреждений, утвержденной министерством здравоохранения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Процедура и правопреемственность при реорганизации ПМСУ ТМО_______ осуществляется в соответствии с действующим законодательством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rStyle w:val="a4"/>
          <w:b w:val="0"/>
          <w:lang w:val="ru-RU"/>
        </w:rPr>
        <w:t xml:space="preserve"> </w:t>
      </w:r>
      <w:r w:rsidRPr="00052407">
        <w:rPr>
          <w:b w:val="0"/>
          <w:lang w:val="ru-RU"/>
        </w:rPr>
        <w:t>Вновь возникшие в результате реорганизации юридические лица могут быть только публичными медико-санитарными учреждениями или муниципальными предприятиями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a4"/>
          <w:b w:val="0"/>
          <w:lang w:val="ru-RU"/>
        </w:rPr>
      </w:pPr>
      <w:r w:rsidRPr="00052407">
        <w:rPr>
          <w:b w:val="0"/>
          <w:lang w:val="ru-RU"/>
        </w:rPr>
        <w:t>Реорганизация считается осуществленной лишь после утверждения министерством здравоохранения Положения вновь возникших публичных медико-санитарных учреждений и  регистрации их Положений в соответствии с  действующим законодательством.</w:t>
      </w:r>
    </w:p>
    <w:p w:rsidR="0055771D" w:rsidRPr="00220917" w:rsidRDefault="0055771D" w:rsidP="00220917">
      <w:pPr>
        <w:pStyle w:val="a3"/>
        <w:widowControl w:val="0"/>
        <w:numPr>
          <w:ilvl w:val="0"/>
          <w:numId w:val="11"/>
        </w:numPr>
        <w:tabs>
          <w:tab w:val="right" w:pos="426"/>
          <w:tab w:val="right" w:pos="709"/>
          <w:tab w:val="left" w:pos="1134"/>
        </w:tabs>
        <w:spacing w:line="276" w:lineRule="auto"/>
        <w:ind w:left="0" w:right="20" w:firstLine="567"/>
        <w:jc w:val="both"/>
        <w:rPr>
          <w:rStyle w:val="3"/>
          <w:rFonts w:ascii="Times New Roman" w:eastAsia="Times New Roman" w:hAnsi="Times New Roman" w:cs="Times New Roman"/>
          <w:b w:val="0"/>
          <w:i w:val="0"/>
          <w:sz w:val="24"/>
          <w:shd w:val="clear" w:color="auto" w:fill="auto"/>
          <w:lang w:val="it-IT" w:eastAsia="ru-RU"/>
        </w:rPr>
      </w:pPr>
      <w:r w:rsidRPr="00052407">
        <w:rPr>
          <w:rStyle w:val="a4"/>
          <w:b w:val="0"/>
          <w:lang w:val="ru-RU"/>
        </w:rPr>
        <w:t xml:space="preserve"> </w:t>
      </w:r>
      <w:r w:rsidRPr="00052407">
        <w:rPr>
          <w:b w:val="0"/>
          <w:lang w:val="ru-RU"/>
        </w:rPr>
        <w:t>Ликвидация ПМСУ ТМО_________ осуществляется открытием процедуры ликвидации. Процедура ликвидации проводится в соответствии с  действующим законодательством</w:t>
      </w:r>
      <w:r w:rsidRPr="00052407">
        <w:rPr>
          <w:lang w:val="ru-RU"/>
        </w:rPr>
        <w:t>.</w:t>
      </w:r>
    </w:p>
    <w:p w:rsidR="0055771D" w:rsidRPr="00052407" w:rsidRDefault="0055771D" w:rsidP="0005240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VII</w:t>
      </w:r>
    </w:p>
    <w:p w:rsidR="0055771D" w:rsidRPr="00220917" w:rsidRDefault="0055771D" w:rsidP="00220917">
      <w:pPr>
        <w:pStyle w:val="30"/>
        <w:shd w:val="clear" w:color="auto" w:fill="auto"/>
        <w:tabs>
          <w:tab w:val="left" w:pos="1134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i w:val="0"/>
          <w:iCs/>
          <w:color w:val="000000"/>
          <w:sz w:val="24"/>
          <w:szCs w:val="24"/>
          <w:shd w:val="clear" w:color="auto" w:fill="FFFFFF"/>
        </w:rPr>
      </w:pPr>
      <w:r w:rsidRPr="00052407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left" w:pos="0"/>
          <w:tab w:val="right" w:pos="567"/>
          <w:tab w:val="right" w:pos="709"/>
          <w:tab w:val="left" w:pos="1560"/>
        </w:tabs>
        <w:spacing w:line="276" w:lineRule="auto"/>
        <w:ind w:left="0" w:right="20" w:firstLine="567"/>
        <w:jc w:val="both"/>
        <w:rPr>
          <w:rStyle w:val="a4"/>
          <w:b w:val="0"/>
          <w:noProof/>
          <w:lang w:val="ru-RU"/>
        </w:rPr>
      </w:pPr>
      <w:r w:rsidRPr="00052407">
        <w:rPr>
          <w:b w:val="0"/>
          <w:lang w:val="ru-RU"/>
        </w:rPr>
        <w:t>Положение ПМСУ ТМО_____________ составлено  на основании модели Положения по организации и функционированию,  согласовано с Кишиневским муниципальным советом, утверждено Министерством здравоохранения и зарегистрировано в территориальном офисе Государственной регистрационной палаты.</w:t>
      </w:r>
    </w:p>
    <w:p w:rsidR="0055771D" w:rsidRPr="00052407" w:rsidRDefault="0055771D" w:rsidP="00052407">
      <w:pPr>
        <w:pStyle w:val="a3"/>
        <w:widowControl w:val="0"/>
        <w:numPr>
          <w:ilvl w:val="0"/>
          <w:numId w:val="11"/>
        </w:numPr>
        <w:tabs>
          <w:tab w:val="left" w:pos="0"/>
          <w:tab w:val="right" w:pos="567"/>
          <w:tab w:val="right" w:pos="709"/>
          <w:tab w:val="left" w:pos="1560"/>
        </w:tabs>
        <w:spacing w:line="276" w:lineRule="auto"/>
        <w:ind w:left="0" w:right="20" w:firstLine="567"/>
        <w:jc w:val="both"/>
        <w:rPr>
          <w:lang w:val="ru-RU" w:eastAsia="ru-RU"/>
        </w:rPr>
      </w:pPr>
      <w:r w:rsidRPr="00052407">
        <w:rPr>
          <w:rStyle w:val="a4"/>
          <w:b w:val="0"/>
          <w:lang w:val="ru-RU"/>
        </w:rPr>
        <w:t xml:space="preserve"> </w:t>
      </w:r>
      <w:r w:rsidRPr="00052407">
        <w:rPr>
          <w:b w:val="0"/>
          <w:lang w:val="ru-RU"/>
        </w:rPr>
        <w:t>Дополнения и поправки к настоящему Положению входят в силу с момента их утверждения Министерством здравоохранения и регистрации в установленном порядке.</w:t>
      </w:r>
    </w:p>
    <w:p w:rsidR="0055771D" w:rsidRPr="00052407" w:rsidRDefault="0055771D" w:rsidP="00052407">
      <w:pPr>
        <w:pStyle w:val="a3"/>
        <w:widowControl w:val="0"/>
        <w:tabs>
          <w:tab w:val="left" w:pos="0"/>
          <w:tab w:val="right" w:pos="567"/>
          <w:tab w:val="right" w:pos="709"/>
          <w:tab w:val="left" w:pos="1560"/>
        </w:tabs>
        <w:spacing w:line="276" w:lineRule="auto"/>
        <w:ind w:right="20"/>
        <w:jc w:val="both"/>
        <w:rPr>
          <w:b w:val="0"/>
          <w:lang w:val="ro-RO" w:eastAsia="ru-RU"/>
        </w:rPr>
      </w:pPr>
    </w:p>
    <w:p w:rsidR="007A2539" w:rsidRPr="00052407" w:rsidRDefault="007A2539" w:rsidP="00052407">
      <w:pPr>
        <w:spacing w:line="276" w:lineRule="auto"/>
        <w:rPr>
          <w:lang w:val="ro-RO"/>
        </w:rPr>
      </w:pPr>
    </w:p>
    <w:sectPr w:rsidR="007A2539" w:rsidRPr="00052407" w:rsidSect="00052407">
      <w:pgSz w:w="11906" w:h="16838"/>
      <w:pgMar w:top="1138" w:right="965" w:bottom="1411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AA" w:rsidRDefault="004E66AA" w:rsidP="00052407">
      <w:r>
        <w:separator/>
      </w:r>
    </w:p>
  </w:endnote>
  <w:endnote w:type="continuationSeparator" w:id="0">
    <w:p w:rsidR="004E66AA" w:rsidRDefault="004E66AA" w:rsidP="0005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AA" w:rsidRDefault="004E66AA" w:rsidP="00052407">
      <w:r>
        <w:separator/>
      </w:r>
    </w:p>
  </w:footnote>
  <w:footnote w:type="continuationSeparator" w:id="0">
    <w:p w:rsidR="004E66AA" w:rsidRDefault="004E66AA" w:rsidP="00052407">
      <w:r>
        <w:continuationSeparator/>
      </w:r>
    </w:p>
  </w:footnote>
  <w:footnote w:id="1">
    <w:p w:rsidR="00052407" w:rsidRDefault="00052407">
      <w:pPr>
        <w:pStyle w:val="aa"/>
      </w:pPr>
      <w:r w:rsidRPr="00052407">
        <w:rPr>
          <w:rStyle w:val="ac"/>
          <w:sz w:val="24"/>
        </w:rPr>
        <w:t>* указывается в случаях решения государственного регистратора о реорганизации и наследования пр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EA"/>
    <w:multiLevelType w:val="hybridMultilevel"/>
    <w:tmpl w:val="35684C74"/>
    <w:lvl w:ilvl="0" w:tplc="6EA4E60C">
      <w:start w:val="15"/>
      <w:numFmt w:val="decimal"/>
      <w:lvlText w:val="%1."/>
      <w:lvlJc w:val="left"/>
      <w:pPr>
        <w:ind w:left="567" w:firstLine="1135"/>
      </w:pPr>
      <w:rPr>
        <w:rFonts w:cs="Times New Roman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540AC"/>
    <w:multiLevelType w:val="hybridMultilevel"/>
    <w:tmpl w:val="9A8A293C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" w15:restartNumberingAfterBreak="0">
    <w:nsid w:val="08EC010A"/>
    <w:multiLevelType w:val="hybridMultilevel"/>
    <w:tmpl w:val="2BC4447A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" w15:restartNumberingAfterBreak="0">
    <w:nsid w:val="10C910DE"/>
    <w:multiLevelType w:val="multilevel"/>
    <w:tmpl w:val="B07E419A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11CF788B"/>
    <w:multiLevelType w:val="hybridMultilevel"/>
    <w:tmpl w:val="C73A7240"/>
    <w:lvl w:ilvl="0" w:tplc="8974CE4E">
      <w:start w:val="12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8521F"/>
    <w:multiLevelType w:val="hybridMultilevel"/>
    <w:tmpl w:val="017C2E62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CF00B504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2A180DD2"/>
    <w:multiLevelType w:val="hybridMultilevel"/>
    <w:tmpl w:val="C1E2AC8A"/>
    <w:lvl w:ilvl="0" w:tplc="0419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2D444914"/>
    <w:multiLevelType w:val="hybridMultilevel"/>
    <w:tmpl w:val="91340C58"/>
    <w:lvl w:ilvl="0" w:tplc="00923C74">
      <w:start w:val="40"/>
      <w:numFmt w:val="decimal"/>
      <w:lvlText w:val="%1."/>
      <w:lvlJc w:val="left"/>
      <w:pPr>
        <w:ind w:left="-415" w:firstLine="1135"/>
      </w:pPr>
      <w:rPr>
        <w:rFonts w:cs="Times New Roman"/>
        <w:b/>
        <w:sz w:val="24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8" w15:restartNumberingAfterBreak="0">
    <w:nsid w:val="425903A2"/>
    <w:multiLevelType w:val="hybridMultilevel"/>
    <w:tmpl w:val="0904304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46AE43B3"/>
    <w:multiLevelType w:val="hybridMultilevel"/>
    <w:tmpl w:val="1F3EE26E"/>
    <w:lvl w:ilvl="0" w:tplc="195E7FE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6EC1A45"/>
    <w:multiLevelType w:val="hybridMultilevel"/>
    <w:tmpl w:val="FC2AA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085062"/>
    <w:multiLevelType w:val="hybridMultilevel"/>
    <w:tmpl w:val="F806B370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2" w15:restartNumberingAfterBreak="0">
    <w:nsid w:val="65011A70"/>
    <w:multiLevelType w:val="multilevel"/>
    <w:tmpl w:val="11B49388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 w15:restartNumberingAfterBreak="0">
    <w:nsid w:val="668A0C8C"/>
    <w:multiLevelType w:val="hybridMultilevel"/>
    <w:tmpl w:val="7B0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64B19C">
      <w:start w:val="1"/>
      <w:numFmt w:val="decimal"/>
      <w:lvlText w:val="%2."/>
      <w:lvlJc w:val="left"/>
      <w:pPr>
        <w:ind w:left="928" w:hanging="360"/>
      </w:pPr>
      <w:rPr>
        <w:rFonts w:cs="Times New Roman"/>
        <w:b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116686"/>
    <w:multiLevelType w:val="hybridMultilevel"/>
    <w:tmpl w:val="D4E61500"/>
    <w:lvl w:ilvl="0" w:tplc="04190011">
      <w:start w:val="1"/>
      <w:numFmt w:val="decimal"/>
      <w:lvlText w:val="%1)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06"/>
    <w:rsid w:val="00052407"/>
    <w:rsid w:val="00105C06"/>
    <w:rsid w:val="001E2B17"/>
    <w:rsid w:val="00216E08"/>
    <w:rsid w:val="00220917"/>
    <w:rsid w:val="002914A4"/>
    <w:rsid w:val="002C429E"/>
    <w:rsid w:val="004E66AA"/>
    <w:rsid w:val="0055771D"/>
    <w:rsid w:val="006A6451"/>
    <w:rsid w:val="006B0E3C"/>
    <w:rsid w:val="00772438"/>
    <w:rsid w:val="007A2539"/>
    <w:rsid w:val="009614D7"/>
    <w:rsid w:val="009A6A2E"/>
    <w:rsid w:val="00B05934"/>
    <w:rsid w:val="00D02A9C"/>
    <w:rsid w:val="00E62563"/>
    <w:rsid w:val="00E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20061-F227-4C5B-BC39-427BD833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5771D"/>
    <w:pPr>
      <w:jc w:val="center"/>
    </w:pPr>
    <w:rPr>
      <w:b/>
      <w:bCs/>
      <w:lang w:val="en-GB" w:eastAsia="en-GB"/>
    </w:rPr>
  </w:style>
  <w:style w:type="character" w:customStyle="1" w:styleId="a4">
    <w:name w:val="Основной текст Знак"/>
    <w:basedOn w:val="a0"/>
    <w:uiPriority w:val="99"/>
    <w:semiHidden/>
    <w:rsid w:val="0055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5771D"/>
    <w:pPr>
      <w:spacing w:after="0" w:line="240" w:lineRule="auto"/>
    </w:pPr>
    <w:rPr>
      <w:rFonts w:ascii="Calibri" w:eastAsia="Calibri" w:hAnsi="Calibri" w:cs="Calibri"/>
      <w:lang w:val="ro-RO"/>
    </w:rPr>
  </w:style>
  <w:style w:type="paragraph" w:styleId="a6">
    <w:name w:val="List Paragraph"/>
    <w:basedOn w:val="a"/>
    <w:uiPriority w:val="99"/>
    <w:qFormat/>
    <w:rsid w:val="0055771D"/>
    <w:pPr>
      <w:ind w:left="720"/>
    </w:pPr>
  </w:style>
  <w:style w:type="character" w:customStyle="1" w:styleId="3">
    <w:name w:val="Основной текст (3)_"/>
    <w:link w:val="30"/>
    <w:uiPriority w:val="99"/>
    <w:locked/>
    <w:rsid w:val="0055771D"/>
    <w:rPr>
      <w:rFonts w:ascii="Arial Unicode MS" w:eastAsia="Arial Unicode MS" w:hAnsi="Arial Unicode MS" w:cs="Arial Unicode MS"/>
      <w:i/>
      <w:sz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5771D"/>
    <w:pPr>
      <w:widowControl w:val="0"/>
      <w:shd w:val="clear" w:color="auto" w:fill="FFFFFF"/>
      <w:spacing w:before="60" w:after="60" w:line="240" w:lineRule="atLeast"/>
    </w:pPr>
    <w:rPr>
      <w:rFonts w:ascii="Arial Unicode MS" w:eastAsia="Arial Unicode MS" w:hAnsi="Arial Unicode MS" w:cs="Arial Unicode MS"/>
      <w:i/>
      <w:sz w:val="8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55771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771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55771D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1">
    <w:name w:val="Основной текст Знак1"/>
    <w:basedOn w:val="a0"/>
    <w:link w:val="a3"/>
    <w:uiPriority w:val="99"/>
    <w:locked/>
    <w:rsid w:val="0055771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7">
    <w:name w:val="Основной текст + Полужирный"/>
    <w:uiPriority w:val="99"/>
    <w:rsid w:val="0055771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o-RO" w:eastAsia="ro-RO"/>
    </w:rPr>
  </w:style>
  <w:style w:type="character" w:customStyle="1" w:styleId="FontStyle14">
    <w:name w:val="Font Style14"/>
    <w:uiPriority w:val="99"/>
    <w:rsid w:val="0055771D"/>
    <w:rPr>
      <w:rFonts w:ascii="Times New Roman" w:hAnsi="Times New Roman" w:cs="Times New Roman" w:hint="default"/>
      <w:sz w:val="26"/>
    </w:rPr>
  </w:style>
  <w:style w:type="character" w:customStyle="1" w:styleId="FontStyle15">
    <w:name w:val="Font Style15"/>
    <w:uiPriority w:val="99"/>
    <w:rsid w:val="0055771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7">
    <w:name w:val="Font Style27"/>
    <w:uiPriority w:val="99"/>
    <w:rsid w:val="0055771D"/>
    <w:rPr>
      <w:rFonts w:ascii="Times New Roman" w:hAnsi="Times New Roman" w:cs="Times New Roman" w:hint="default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62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3">
    <w:name w:val="Body text (3)_"/>
    <w:basedOn w:val="a0"/>
    <w:link w:val="Bodytext30"/>
    <w:locked/>
    <w:rsid w:val="00052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052407"/>
    <w:pPr>
      <w:widowControl w:val="0"/>
      <w:shd w:val="clear" w:color="auto" w:fill="FFFFFF"/>
      <w:spacing w:line="262" w:lineRule="exact"/>
      <w:jc w:val="right"/>
    </w:pPr>
    <w:rPr>
      <w:sz w:val="19"/>
      <w:szCs w:val="19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05240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2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5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D640-8BF1-4CF7-9C57-5ECFCA3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oroc</dc:creator>
  <cp:keywords/>
  <dc:description/>
  <cp:lastModifiedBy>Munteanu MA. Ana</cp:lastModifiedBy>
  <cp:revision>8</cp:revision>
  <cp:lastPrinted>2017-03-10T08:34:00Z</cp:lastPrinted>
  <dcterms:created xsi:type="dcterms:W3CDTF">2017-04-13T07:57:00Z</dcterms:created>
  <dcterms:modified xsi:type="dcterms:W3CDTF">2017-04-13T13:07:00Z</dcterms:modified>
</cp:coreProperties>
</file>